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F5A" w14:textId="250F9331" w:rsidR="00935C64" w:rsidRPr="00A7713F" w:rsidRDefault="00A7713F" w:rsidP="006A1F81">
      <w:pPr>
        <w:spacing w:line="500" w:lineRule="exact"/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  <w:r w:rsidRPr="00A7713F">
        <w:rPr>
          <w:rFonts w:ascii="HGS創英角ﾎﾟｯﾌﾟ体" w:eastAsia="HGS創英角ﾎﾟｯﾌﾟ体" w:hAnsi="HGS創英角ﾎﾟｯﾌﾟ体"/>
          <w:noProof/>
          <w:sz w:val="48"/>
          <w:szCs w:val="48"/>
        </w:rPr>
        <w:drawing>
          <wp:anchor distT="0" distB="0" distL="114300" distR="114300" simplePos="0" relativeHeight="251681280" behindDoc="0" locked="0" layoutInCell="1" allowOverlap="1" wp14:anchorId="18DFDB33" wp14:editId="3371E2E0">
            <wp:simplePos x="0" y="0"/>
            <wp:positionH relativeFrom="page">
              <wp:posOffset>189864</wp:posOffset>
            </wp:positionH>
            <wp:positionV relativeFrom="paragraph">
              <wp:posOffset>-169545</wp:posOffset>
            </wp:positionV>
            <wp:extent cx="1131444" cy="1131444"/>
            <wp:effectExtent l="0" t="38100" r="0" b="5016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5035">
                      <a:off x="0" y="0"/>
                      <a:ext cx="1131444" cy="113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0A4" w:rsidRPr="00A7713F">
        <w:rPr>
          <w:rFonts w:ascii="HGS創英角ﾎﾟｯﾌﾟ体" w:eastAsia="HGS創英角ﾎﾟｯﾌﾟ体" w:hAnsi="HGS創英角ﾎﾟｯﾌﾟ体" w:hint="eastAsia"/>
          <w:sz w:val="48"/>
          <w:szCs w:val="48"/>
        </w:rPr>
        <w:t>令和</w:t>
      </w:r>
      <w:r w:rsidR="00D93C82" w:rsidRPr="00A7713F">
        <w:rPr>
          <w:rFonts w:ascii="HGS創英角ﾎﾟｯﾌﾟ体" w:eastAsia="HGS創英角ﾎﾟｯﾌﾟ体" w:hAnsi="HGS創英角ﾎﾟｯﾌﾟ体" w:hint="eastAsia"/>
          <w:sz w:val="48"/>
          <w:szCs w:val="48"/>
        </w:rPr>
        <w:t>５</w:t>
      </w:r>
      <w:r w:rsidR="003F40A4" w:rsidRPr="00A7713F">
        <w:rPr>
          <w:rFonts w:ascii="HGS創英角ﾎﾟｯﾌﾟ体" w:eastAsia="HGS創英角ﾎﾟｯﾌﾟ体" w:hAnsi="HGS創英角ﾎﾟｯﾌﾟ体" w:hint="eastAsia"/>
          <w:sz w:val="48"/>
          <w:szCs w:val="48"/>
        </w:rPr>
        <w:t>年度</w:t>
      </w:r>
      <w:r w:rsidR="00B015D9" w:rsidRPr="00A7713F">
        <w:rPr>
          <w:rFonts w:ascii="HGS創英角ﾎﾟｯﾌﾟ体" w:eastAsia="HGS創英角ﾎﾟｯﾌﾟ体" w:hAnsi="HGS創英角ﾎﾟｯﾌﾟ体" w:hint="eastAsia"/>
          <w:sz w:val="48"/>
          <w:szCs w:val="48"/>
        </w:rPr>
        <w:t>香福茸研修</w:t>
      </w:r>
    </w:p>
    <w:p w14:paraId="1AFBD696" w14:textId="01D35FD1" w:rsidR="006A1F81" w:rsidRPr="00A7713F" w:rsidRDefault="003F40A4" w:rsidP="006A1F81">
      <w:pPr>
        <w:spacing w:line="500" w:lineRule="exact"/>
        <w:jc w:val="center"/>
        <w:rPr>
          <w:rFonts w:ascii="HGS創英角ﾎﾟｯﾌﾟ体" w:eastAsia="HGS創英角ﾎﾟｯﾌﾟ体" w:hAnsi="HGS創英角ﾎﾟｯﾌﾟ体"/>
          <w:sz w:val="48"/>
          <w:szCs w:val="48"/>
        </w:rPr>
      </w:pPr>
      <w:r w:rsidRPr="00A7713F">
        <w:rPr>
          <w:rFonts w:ascii="HGS創英角ﾎﾟｯﾌﾟ体" w:eastAsia="HGS創英角ﾎﾟｯﾌﾟ体" w:hAnsi="HGS創英角ﾎﾟｯﾌﾟ体" w:hint="eastAsia"/>
          <w:sz w:val="48"/>
          <w:szCs w:val="48"/>
        </w:rPr>
        <w:t>（</w:t>
      </w:r>
      <w:r w:rsidR="00B34EC4" w:rsidRPr="00A7713F">
        <w:rPr>
          <w:rFonts w:ascii="HGS創英角ﾎﾟｯﾌﾟ体" w:eastAsia="HGS創英角ﾎﾟｯﾌﾟ体" w:hAnsi="HGS創英角ﾎﾟｯﾌﾟ体" w:hint="eastAsia"/>
          <w:sz w:val="48"/>
          <w:szCs w:val="48"/>
        </w:rPr>
        <w:t xml:space="preserve">生産者向け </w:t>
      </w:r>
      <w:r w:rsidR="00963F12" w:rsidRPr="00A7713F">
        <w:rPr>
          <w:rFonts w:ascii="HGS創英角ﾎﾟｯﾌﾟ体" w:eastAsia="HGS創英角ﾎﾟｯﾌﾟ体" w:hAnsi="HGS創英角ﾎﾟｯﾌﾟ体" w:hint="eastAsia"/>
          <w:sz w:val="48"/>
          <w:szCs w:val="48"/>
        </w:rPr>
        <w:t>香福茸</w:t>
      </w:r>
      <w:r w:rsidR="003767CB" w:rsidRPr="00A7713F">
        <w:rPr>
          <w:rFonts w:ascii="HGS創英角ﾎﾟｯﾌﾟ体" w:eastAsia="HGS創英角ﾎﾟｯﾌﾟ体" w:hAnsi="HGS創英角ﾎﾟｯﾌﾟ体" w:hint="eastAsia"/>
          <w:sz w:val="48"/>
          <w:szCs w:val="48"/>
        </w:rPr>
        <w:t>講座</w:t>
      </w:r>
      <w:r w:rsidRPr="00A7713F">
        <w:rPr>
          <w:rFonts w:ascii="HGS創英角ﾎﾟｯﾌﾟ体" w:eastAsia="HGS創英角ﾎﾟｯﾌﾟ体" w:hAnsi="HGS創英角ﾎﾟｯﾌﾟ体" w:hint="eastAsia"/>
          <w:sz w:val="48"/>
          <w:szCs w:val="48"/>
        </w:rPr>
        <w:t>）</w:t>
      </w:r>
      <w:r w:rsidR="006A1F81" w:rsidRPr="00A7713F">
        <w:rPr>
          <w:rFonts w:ascii="HGS創英角ﾎﾟｯﾌﾟ体" w:eastAsia="HGS創英角ﾎﾟｯﾌﾟ体" w:hAnsi="HGS創英角ﾎﾟｯﾌﾟ体" w:hint="eastAsia"/>
          <w:sz w:val="48"/>
          <w:szCs w:val="48"/>
        </w:rPr>
        <w:t>開催のご案内</w:t>
      </w:r>
    </w:p>
    <w:p w14:paraId="4A63F662" w14:textId="17D26654" w:rsidR="00A768BB" w:rsidRPr="007D721F" w:rsidRDefault="00A7713F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523CD733" wp14:editId="594DCAB6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4977130" cy="4010933"/>
            <wp:effectExtent l="0" t="0" r="0" b="0"/>
            <wp:wrapNone/>
            <wp:docPr id="11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A14E49D8-6AE9-4AD2-99FF-EB878DA8A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A14E49D8-6AE9-4AD2-99FF-EB878DA8A3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3" t="19257" r="50338" b="21331"/>
                    <a:stretch/>
                  </pic:blipFill>
                  <pic:spPr>
                    <a:xfrm>
                      <a:off x="0" y="0"/>
                      <a:ext cx="4977130" cy="4010933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FE8C9" w14:textId="19FE0F1E" w:rsidR="00D87B5A" w:rsidRPr="003512F6" w:rsidRDefault="00B015D9" w:rsidP="00A7713F">
      <w:pPr>
        <w:ind w:leftChars="100" w:left="21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3512F6">
        <w:rPr>
          <w:rFonts w:ascii="HGPｺﾞｼｯｸE" w:eastAsia="HGPｺﾞｼｯｸE" w:hAnsi="HGPｺﾞｼｯｸE" w:hint="eastAsia"/>
          <w:sz w:val="28"/>
          <w:szCs w:val="28"/>
        </w:rPr>
        <w:t>福井県は、ブランドシイタケ「香福茸」の生産に取り組みたい方に向けた研修を開催しているところです。</w:t>
      </w:r>
    </w:p>
    <w:p w14:paraId="49C26965" w14:textId="0D1AD6FB" w:rsidR="00935C64" w:rsidRPr="003512F6" w:rsidRDefault="00D87B5A" w:rsidP="00D87B5A">
      <w:pPr>
        <w:ind w:firstLineChars="100" w:firstLine="28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3512F6">
        <w:rPr>
          <w:rFonts w:ascii="HGPｺﾞｼｯｸE" w:eastAsia="HGPｺﾞｼｯｸE" w:hAnsi="HGPｺﾞｼｯｸE" w:hint="eastAsia"/>
          <w:sz w:val="28"/>
          <w:szCs w:val="28"/>
        </w:rPr>
        <w:t>今回は、「</w:t>
      </w:r>
      <w:r w:rsidR="00963F12" w:rsidRPr="003512F6">
        <w:rPr>
          <w:rFonts w:ascii="HGPｺﾞｼｯｸE" w:eastAsia="HGPｺﾞｼｯｸE" w:hAnsi="HGPｺﾞｼｯｸE" w:hint="eastAsia"/>
          <w:sz w:val="28"/>
          <w:szCs w:val="28"/>
        </w:rPr>
        <w:t>香福茸</w:t>
      </w:r>
      <w:r w:rsidRPr="003512F6">
        <w:rPr>
          <w:rFonts w:ascii="HGPｺﾞｼｯｸE" w:eastAsia="HGPｺﾞｼｯｸE" w:hAnsi="HGPｺﾞｼｯｸE" w:hint="eastAsia"/>
          <w:sz w:val="28"/>
          <w:szCs w:val="28"/>
        </w:rPr>
        <w:t>」の栽培方法</w:t>
      </w:r>
      <w:r w:rsidR="00B015D9" w:rsidRPr="003512F6">
        <w:rPr>
          <w:rFonts w:ascii="HGPｺﾞｼｯｸE" w:eastAsia="HGPｺﾞｼｯｸE" w:hAnsi="HGPｺﾞｼｯｸE" w:hint="eastAsia"/>
          <w:sz w:val="28"/>
          <w:szCs w:val="28"/>
        </w:rPr>
        <w:t>の基礎、植菌</w:t>
      </w:r>
      <w:r w:rsidRPr="003512F6">
        <w:rPr>
          <w:rFonts w:ascii="HGPｺﾞｼｯｸE" w:eastAsia="HGPｺﾞｼｯｸE" w:hAnsi="HGPｺﾞｼｯｸE" w:hint="eastAsia"/>
          <w:sz w:val="28"/>
          <w:szCs w:val="28"/>
        </w:rPr>
        <w:t>について</w:t>
      </w:r>
      <w:r w:rsidR="00935C64" w:rsidRPr="003512F6">
        <w:rPr>
          <w:rFonts w:ascii="HGPｺﾞｼｯｸE" w:eastAsia="HGPｺﾞｼｯｸE" w:hAnsi="HGPｺﾞｼｯｸE" w:hint="eastAsia"/>
          <w:sz w:val="28"/>
          <w:szCs w:val="28"/>
        </w:rPr>
        <w:t>学びます。</w:t>
      </w:r>
    </w:p>
    <w:p w14:paraId="425223A1" w14:textId="50FCC96C" w:rsidR="00D87B5A" w:rsidRPr="003512F6" w:rsidRDefault="00260B79" w:rsidP="00A7713F">
      <w:pPr>
        <w:ind w:leftChars="100" w:left="210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3512F6">
        <w:rPr>
          <w:rFonts w:ascii="HGPｺﾞｼｯｸE" w:eastAsia="HGPｺﾞｼｯｸE" w:hAnsi="HGPｺﾞｼｯｸE" w:hint="eastAsia"/>
          <w:sz w:val="28"/>
          <w:szCs w:val="28"/>
        </w:rPr>
        <w:t>受講された方には</w:t>
      </w:r>
      <w:r w:rsidR="0045312F" w:rsidRPr="003512F6">
        <w:rPr>
          <w:rFonts w:ascii="HGPｺﾞｼｯｸE" w:eastAsia="HGPｺﾞｼｯｸE" w:hAnsi="HGPｺﾞｼｯｸE" w:hint="eastAsia"/>
          <w:sz w:val="28"/>
          <w:szCs w:val="28"/>
        </w:rPr>
        <w:t>、</w:t>
      </w:r>
      <w:r w:rsidRPr="003512F6">
        <w:rPr>
          <w:rFonts w:ascii="HGPｺﾞｼｯｸE" w:eastAsia="HGPｺﾞｼｯｸE" w:hAnsi="HGPｺﾞｼｯｸE" w:hint="eastAsia"/>
          <w:sz w:val="28"/>
          <w:szCs w:val="28"/>
        </w:rPr>
        <w:t>実際に</w:t>
      </w:r>
      <w:r w:rsidR="00D87B5A" w:rsidRPr="003512F6">
        <w:rPr>
          <w:rFonts w:ascii="HGPｺﾞｼｯｸE" w:eastAsia="HGPｺﾞｼｯｸE" w:hAnsi="HGPｺﾞｼｯｸE" w:hint="eastAsia"/>
          <w:sz w:val="28"/>
          <w:szCs w:val="28"/>
        </w:rPr>
        <w:t>栽培</w:t>
      </w:r>
      <w:r w:rsidR="00EE24E5" w:rsidRPr="003512F6">
        <w:rPr>
          <w:rFonts w:ascii="HGPｺﾞｼｯｸE" w:eastAsia="HGPｺﾞｼｯｸE" w:hAnsi="HGPｺﾞｼｯｸE" w:hint="eastAsia"/>
          <w:sz w:val="28"/>
          <w:szCs w:val="28"/>
        </w:rPr>
        <w:t>を進めていただき、その栽培・管理状況について調査させていただきます。</w:t>
      </w:r>
    </w:p>
    <w:p w14:paraId="2B6AE8EF" w14:textId="753CDCD1" w:rsidR="003F40A4" w:rsidRPr="003512F6" w:rsidRDefault="0045312F" w:rsidP="00A7713F">
      <w:pPr>
        <w:spacing w:line="276" w:lineRule="auto"/>
        <w:ind w:left="280" w:hangingChars="100" w:hanging="280"/>
        <w:rPr>
          <w:rFonts w:ascii="HGPｺﾞｼｯｸE" w:eastAsia="HGPｺﾞｼｯｸE" w:hAnsi="HGPｺﾞｼｯｸE"/>
          <w:sz w:val="28"/>
          <w:szCs w:val="28"/>
        </w:rPr>
      </w:pPr>
      <w:r w:rsidRPr="003512F6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="00B34EC4" w:rsidRPr="003512F6">
        <w:rPr>
          <w:rFonts w:ascii="HGPｺﾞｼｯｸE" w:eastAsia="HGPｺﾞｼｯｸE" w:hAnsi="HGPｺﾞｼｯｸE" w:hint="eastAsia"/>
          <w:color w:val="FF0000"/>
          <w:sz w:val="28"/>
          <w:szCs w:val="28"/>
          <w:u w:val="double"/>
        </w:rPr>
        <w:t>今回の研修は、香福茸の生産に取り組む人に向けたものです</w:t>
      </w:r>
      <w:r w:rsidRPr="003512F6">
        <w:rPr>
          <w:rFonts w:ascii="HGPｺﾞｼｯｸE" w:eastAsia="HGPｺﾞｼｯｸE" w:hAnsi="HGPｺﾞｼｯｸE" w:hint="eastAsia"/>
          <w:color w:val="FF0000"/>
          <w:sz w:val="28"/>
          <w:szCs w:val="28"/>
          <w:u w:val="double"/>
        </w:rPr>
        <w:t>。</w:t>
      </w:r>
      <w:r w:rsidR="00B34EC4" w:rsidRPr="003512F6">
        <w:rPr>
          <w:rFonts w:ascii="HGPｺﾞｼｯｸE" w:eastAsia="HGPｺﾞｼｯｸE" w:hAnsi="HGPｺﾞｼｯｸE" w:hint="eastAsia"/>
          <w:sz w:val="28"/>
          <w:szCs w:val="28"/>
        </w:rPr>
        <w:t>その点を踏まえたうえで</w:t>
      </w:r>
      <w:r w:rsidR="00572C79" w:rsidRPr="003512F6">
        <w:rPr>
          <w:rFonts w:ascii="HGPｺﾞｼｯｸE" w:eastAsia="HGPｺﾞｼｯｸE" w:hAnsi="HGPｺﾞｼｯｸE" w:hint="eastAsia"/>
          <w:sz w:val="28"/>
          <w:szCs w:val="28"/>
        </w:rPr>
        <w:t>、</w:t>
      </w:r>
      <w:r w:rsidR="00B34EC4" w:rsidRPr="003512F6">
        <w:rPr>
          <w:rFonts w:ascii="HGPｺﾞｼｯｸE" w:eastAsia="HGPｺﾞｼｯｸE" w:hAnsi="HGPｺﾞｼｯｸE" w:hint="eastAsia"/>
          <w:sz w:val="28"/>
          <w:szCs w:val="28"/>
        </w:rPr>
        <w:t>参加</w:t>
      </w:r>
      <w:r w:rsidR="00572C79" w:rsidRPr="003512F6">
        <w:rPr>
          <w:rFonts w:ascii="HGPｺﾞｼｯｸE" w:eastAsia="HGPｺﾞｼｯｸE" w:hAnsi="HGPｺﾞｼｯｸE" w:hint="eastAsia"/>
          <w:sz w:val="28"/>
          <w:szCs w:val="28"/>
        </w:rPr>
        <w:t>していただきますよう</w:t>
      </w:r>
      <w:r w:rsidR="00B34EC4" w:rsidRPr="003512F6">
        <w:rPr>
          <w:rFonts w:ascii="HGPｺﾞｼｯｸE" w:eastAsia="HGPｺﾞｼｯｸE" w:hAnsi="HGPｺﾞｼｯｸE" w:hint="eastAsia"/>
          <w:sz w:val="28"/>
          <w:szCs w:val="28"/>
        </w:rPr>
        <w:t>お願いします。</w:t>
      </w:r>
    </w:p>
    <w:p w14:paraId="2D09A0C0" w14:textId="3AF03F67" w:rsidR="00BC0F0D" w:rsidRPr="004E15A1" w:rsidRDefault="00A7713F" w:rsidP="00BC0F0D">
      <w:pPr>
        <w:spacing w:line="276" w:lineRule="auto"/>
        <w:rPr>
          <w:rFonts w:ascii="BIZ UDゴシック" w:eastAsia="BIZ UDゴシック" w:hAnsi="BIZ UDゴシック"/>
          <w:sz w:val="24"/>
          <w:szCs w:val="24"/>
        </w:rPr>
      </w:pPr>
      <w:r w:rsidRPr="00A7713F">
        <w:rPr>
          <w:rFonts w:ascii="HGS創英角ﾎﾟｯﾌﾟ体" w:eastAsia="HGS創英角ﾎﾟｯﾌﾟ体" w:hAnsi="HGS創英角ﾎﾟｯﾌﾟ体"/>
          <w:noProof/>
          <w:sz w:val="48"/>
          <w:szCs w:val="48"/>
        </w:rPr>
        <w:drawing>
          <wp:anchor distT="0" distB="0" distL="114300" distR="114300" simplePos="0" relativeHeight="251680256" behindDoc="0" locked="0" layoutInCell="1" allowOverlap="1" wp14:anchorId="6EFB71E6" wp14:editId="7465BCDD">
            <wp:simplePos x="0" y="0"/>
            <wp:positionH relativeFrom="column">
              <wp:posOffset>5225415</wp:posOffset>
            </wp:positionH>
            <wp:positionV relativeFrom="paragraph">
              <wp:posOffset>50164</wp:posOffset>
            </wp:positionV>
            <wp:extent cx="1309370" cy="1309370"/>
            <wp:effectExtent l="0" t="57150" r="0" b="6223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2418">
                      <a:off x="0" y="0"/>
                      <a:ext cx="130937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91347" w14:textId="5585D04C" w:rsidR="00BC0F0D" w:rsidRPr="003512F6" w:rsidRDefault="00A7713F" w:rsidP="00BC0F0D">
      <w:pPr>
        <w:spacing w:line="276" w:lineRule="auto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3512F6">
        <w:rPr>
          <w:rFonts w:ascii="HGPｺﾞｼｯｸE" w:eastAsia="HGPｺﾞｼｯｸE" w:hAnsi="HGPｺﾞｼｯｸE"/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7DD6D510" wp14:editId="33B00A64">
            <wp:simplePos x="0" y="0"/>
            <wp:positionH relativeFrom="margin">
              <wp:align>right</wp:align>
            </wp:positionH>
            <wp:positionV relativeFrom="paragraph">
              <wp:posOffset>119380</wp:posOffset>
            </wp:positionV>
            <wp:extent cx="6271260" cy="4703445"/>
            <wp:effectExtent l="0" t="0" r="0" b="190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F0D" w:rsidRPr="003512F6">
        <w:rPr>
          <w:rFonts w:ascii="HGPｺﾞｼｯｸE" w:eastAsia="HGPｺﾞｼｯｸE" w:hAnsi="HGPｺﾞｼｯｸE" w:hint="eastAsia"/>
          <w:sz w:val="28"/>
          <w:szCs w:val="28"/>
        </w:rPr>
        <w:t>開催日時</w:t>
      </w:r>
    </w:p>
    <w:p w14:paraId="30AB1855" w14:textId="32E37EC8" w:rsidR="00572C79" w:rsidRPr="003512F6" w:rsidRDefault="00B34EC4" w:rsidP="00572C79">
      <w:pPr>
        <w:spacing w:line="276" w:lineRule="auto"/>
        <w:jc w:val="center"/>
        <w:rPr>
          <w:rFonts w:ascii="HGPｺﾞｼｯｸE" w:eastAsia="HGPｺﾞｼｯｸE" w:hAnsi="HGPｺﾞｼｯｸE"/>
          <w:sz w:val="32"/>
          <w:szCs w:val="32"/>
          <w:u w:val="single"/>
        </w:rPr>
      </w:pPr>
      <w:r w:rsidRPr="003512F6">
        <w:rPr>
          <w:rFonts w:ascii="HGPｺﾞｼｯｸE" w:eastAsia="HGPｺﾞｼｯｸE" w:hAnsi="HGPｺﾞｼｯｸE" w:hint="eastAsia"/>
          <w:sz w:val="32"/>
          <w:szCs w:val="32"/>
          <w:u w:val="single"/>
        </w:rPr>
        <w:t>令和</w:t>
      </w:r>
      <w:r w:rsidR="00B015D9" w:rsidRPr="003512F6">
        <w:rPr>
          <w:rFonts w:ascii="HGPｺﾞｼｯｸE" w:eastAsia="HGPｺﾞｼｯｸE" w:hAnsi="HGPｺﾞｼｯｸE" w:hint="eastAsia"/>
          <w:sz w:val="32"/>
          <w:szCs w:val="32"/>
          <w:u w:val="single"/>
        </w:rPr>
        <w:t>６</w:t>
      </w:r>
      <w:r w:rsidRPr="003512F6">
        <w:rPr>
          <w:rFonts w:ascii="HGPｺﾞｼｯｸE" w:eastAsia="HGPｺﾞｼｯｸE" w:hAnsi="HGPｺﾞｼｯｸE" w:hint="eastAsia"/>
          <w:sz w:val="32"/>
          <w:szCs w:val="32"/>
          <w:u w:val="single"/>
        </w:rPr>
        <w:t>年３月</w:t>
      </w:r>
      <w:r w:rsidR="00B015D9" w:rsidRPr="003512F6">
        <w:rPr>
          <w:rFonts w:ascii="HGPｺﾞｼｯｸE" w:eastAsia="HGPｺﾞｼｯｸE" w:hAnsi="HGPｺﾞｼｯｸE" w:hint="eastAsia"/>
          <w:sz w:val="32"/>
          <w:szCs w:val="32"/>
          <w:u w:val="single"/>
        </w:rPr>
        <w:t>１９</w:t>
      </w:r>
      <w:r w:rsidRPr="003512F6">
        <w:rPr>
          <w:rFonts w:ascii="HGPｺﾞｼｯｸE" w:eastAsia="HGPｺﾞｼｯｸE" w:hAnsi="HGPｺﾞｼｯｸE" w:hint="eastAsia"/>
          <w:sz w:val="32"/>
          <w:szCs w:val="32"/>
          <w:u w:val="single"/>
        </w:rPr>
        <w:t>日（</w:t>
      </w:r>
      <w:r w:rsidR="00B015D9" w:rsidRPr="003512F6">
        <w:rPr>
          <w:rFonts w:ascii="HGPｺﾞｼｯｸE" w:eastAsia="HGPｺﾞｼｯｸE" w:hAnsi="HGPｺﾞｼｯｸE" w:hint="eastAsia"/>
          <w:sz w:val="32"/>
          <w:szCs w:val="32"/>
          <w:u w:val="single"/>
        </w:rPr>
        <w:t>火</w:t>
      </w:r>
      <w:r w:rsidRPr="003512F6">
        <w:rPr>
          <w:rFonts w:ascii="HGPｺﾞｼｯｸE" w:eastAsia="HGPｺﾞｼｯｸE" w:hAnsi="HGPｺﾞｼｯｸE" w:hint="eastAsia"/>
          <w:sz w:val="32"/>
          <w:szCs w:val="32"/>
          <w:u w:val="single"/>
        </w:rPr>
        <w:t>）</w:t>
      </w:r>
      <w:r w:rsidR="003512F6" w:rsidRPr="003512F6">
        <w:rPr>
          <w:rFonts w:ascii="HGPｺﾞｼｯｸE" w:eastAsia="HGPｺﾞｼｯｸE" w:hAnsi="HGPｺﾞｼｯｸE" w:hint="eastAsia"/>
          <w:sz w:val="32"/>
          <w:szCs w:val="32"/>
          <w:u w:val="single"/>
        </w:rPr>
        <w:t>１０</w:t>
      </w:r>
      <w:r w:rsidR="00572C79" w:rsidRPr="003512F6">
        <w:rPr>
          <w:rFonts w:ascii="HGPｺﾞｼｯｸE" w:eastAsia="HGPｺﾞｼｯｸE" w:hAnsi="HGPｺﾞｼｯｸE" w:hint="eastAsia"/>
          <w:sz w:val="32"/>
          <w:szCs w:val="32"/>
          <w:u w:val="single"/>
        </w:rPr>
        <w:t>：</w:t>
      </w:r>
      <w:r w:rsidR="003512F6" w:rsidRPr="003512F6">
        <w:rPr>
          <w:rFonts w:ascii="HGPｺﾞｼｯｸE" w:eastAsia="HGPｺﾞｼｯｸE" w:hAnsi="HGPｺﾞｼｯｸE" w:hint="eastAsia"/>
          <w:sz w:val="32"/>
          <w:szCs w:val="32"/>
          <w:u w:val="single"/>
        </w:rPr>
        <w:t>００</w:t>
      </w:r>
      <w:r w:rsidR="00572C79" w:rsidRPr="003512F6">
        <w:rPr>
          <w:rFonts w:ascii="HGPｺﾞｼｯｸE" w:eastAsia="HGPｺﾞｼｯｸE" w:hAnsi="HGPｺﾞｼｯｸE" w:hint="eastAsia"/>
          <w:sz w:val="32"/>
          <w:szCs w:val="32"/>
          <w:u w:val="single"/>
        </w:rPr>
        <w:t>～</w:t>
      </w:r>
      <w:r w:rsidR="003512F6" w:rsidRPr="003512F6">
        <w:rPr>
          <w:rFonts w:ascii="HGPｺﾞｼｯｸE" w:eastAsia="HGPｺﾞｼｯｸE" w:hAnsi="HGPｺﾞｼｯｸE" w:hint="eastAsia"/>
          <w:sz w:val="32"/>
          <w:szCs w:val="32"/>
          <w:u w:val="single"/>
        </w:rPr>
        <w:t>１５</w:t>
      </w:r>
      <w:r w:rsidR="00572C79" w:rsidRPr="003512F6">
        <w:rPr>
          <w:rFonts w:ascii="HGPｺﾞｼｯｸE" w:eastAsia="HGPｺﾞｼｯｸE" w:hAnsi="HGPｺﾞｼｯｸE" w:hint="eastAsia"/>
          <w:sz w:val="32"/>
          <w:szCs w:val="32"/>
          <w:u w:val="single"/>
        </w:rPr>
        <w:t>：</w:t>
      </w:r>
      <w:r w:rsidR="003512F6" w:rsidRPr="003512F6">
        <w:rPr>
          <w:rFonts w:ascii="HGPｺﾞｼｯｸE" w:eastAsia="HGPｺﾞｼｯｸE" w:hAnsi="HGPｺﾞｼｯｸE" w:hint="eastAsia"/>
          <w:sz w:val="32"/>
          <w:szCs w:val="32"/>
          <w:u w:val="single"/>
        </w:rPr>
        <w:t>３０</w:t>
      </w:r>
    </w:p>
    <w:p w14:paraId="0A4E95E1" w14:textId="18C9BBAA" w:rsidR="00BC0F0D" w:rsidRPr="003512F6" w:rsidRDefault="00BC0F0D" w:rsidP="00BC0F0D">
      <w:pPr>
        <w:spacing w:line="276" w:lineRule="auto"/>
        <w:jc w:val="left"/>
        <w:rPr>
          <w:rFonts w:ascii="HGPｺﾞｼｯｸE" w:eastAsia="HGPｺﾞｼｯｸE" w:hAnsi="HGPｺﾞｼｯｸE"/>
          <w:sz w:val="28"/>
          <w:szCs w:val="28"/>
        </w:rPr>
      </w:pPr>
      <w:r w:rsidRPr="003512F6">
        <w:rPr>
          <w:rFonts w:ascii="HGPｺﾞｼｯｸE" w:eastAsia="HGPｺﾞｼｯｸE" w:hAnsi="HGPｺﾞｼｯｸE" w:hint="eastAsia"/>
          <w:sz w:val="28"/>
          <w:szCs w:val="28"/>
        </w:rPr>
        <w:t>スケジュール</w:t>
      </w:r>
    </w:p>
    <w:tbl>
      <w:tblPr>
        <w:tblStyle w:val="aa"/>
        <w:tblW w:w="8505" w:type="dxa"/>
        <w:tblInd w:w="421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7214BF" w:rsidRPr="003512F6" w14:paraId="1F03D165" w14:textId="77777777" w:rsidTr="00424B29">
        <w:tc>
          <w:tcPr>
            <w:tcW w:w="1701" w:type="dxa"/>
            <w:vAlign w:val="center"/>
          </w:tcPr>
          <w:p w14:paraId="7737378D" w14:textId="77777777" w:rsidR="007214BF" w:rsidRPr="003512F6" w:rsidRDefault="00B34EC4" w:rsidP="00102CBE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午前</w:t>
            </w:r>
          </w:p>
          <w:p w14:paraId="51A4314A" w14:textId="34F21BA1" w:rsidR="00424B29" w:rsidRPr="003512F6" w:rsidRDefault="00424B29" w:rsidP="00424B29">
            <w:pPr>
              <w:spacing w:line="276" w:lineRule="auto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0:00～12:00</w:t>
            </w:r>
          </w:p>
        </w:tc>
        <w:tc>
          <w:tcPr>
            <w:tcW w:w="6804" w:type="dxa"/>
          </w:tcPr>
          <w:p w14:paraId="5E15E2C0" w14:textId="26C02090" w:rsidR="00D05550" w:rsidRPr="003512F6" w:rsidRDefault="007214BF" w:rsidP="002F5CD6">
            <w:pPr>
              <w:spacing w:line="276" w:lineRule="auto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場所　</w:t>
            </w:r>
            <w:r w:rsidR="00D05550"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越前町下河原　オタイコヒルズ　和室会議室</w:t>
            </w:r>
          </w:p>
          <w:p w14:paraId="42860FBA" w14:textId="5FE94443" w:rsidR="007214BF" w:rsidRPr="003512F6" w:rsidRDefault="007214BF" w:rsidP="002F5CD6">
            <w:pPr>
              <w:spacing w:line="276" w:lineRule="auto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内容　香福茸の特徴、</w:t>
            </w:r>
            <w:r w:rsidR="00B015D9"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香福茸生産の基礎</w:t>
            </w:r>
            <w:r w:rsidR="00D05550"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座学）</w:t>
            </w:r>
          </w:p>
          <w:p w14:paraId="7045644B" w14:textId="77777777" w:rsidR="00D93C82" w:rsidRPr="003512F6" w:rsidRDefault="00D13B2A" w:rsidP="002F5CD6">
            <w:pPr>
              <w:spacing w:line="276" w:lineRule="auto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講師　</w:t>
            </w:r>
            <w:r w:rsidR="00D93C82"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(一財)日本きのこセンター 平野伸夫 氏</w:t>
            </w:r>
          </w:p>
          <w:p w14:paraId="3A6DBD4C" w14:textId="7B2B70EF" w:rsidR="00D13B2A" w:rsidRPr="003512F6" w:rsidRDefault="00D13B2A" w:rsidP="002F5CD6">
            <w:pPr>
              <w:spacing w:line="276" w:lineRule="auto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</w:t>
            </w:r>
            <w:r w:rsidR="00D93C82"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総合グリーンセンター　清水端久人</w:t>
            </w:r>
            <w:r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 氏</w:t>
            </w:r>
          </w:p>
        </w:tc>
      </w:tr>
      <w:tr w:rsidR="007214BF" w:rsidRPr="003512F6" w14:paraId="4E1F50C2" w14:textId="77777777" w:rsidTr="00424B29">
        <w:tc>
          <w:tcPr>
            <w:tcW w:w="1701" w:type="dxa"/>
            <w:vAlign w:val="center"/>
          </w:tcPr>
          <w:p w14:paraId="2C131918" w14:textId="77777777" w:rsidR="007214BF" w:rsidRPr="003512F6" w:rsidRDefault="00B34EC4" w:rsidP="00102CBE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午後</w:t>
            </w:r>
          </w:p>
          <w:p w14:paraId="7084DFCA" w14:textId="66833CAB" w:rsidR="00424B29" w:rsidRPr="003512F6" w:rsidRDefault="00424B29" w:rsidP="00102CBE">
            <w:pPr>
              <w:spacing w:line="276" w:lineRule="auto"/>
              <w:jc w:val="center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13:00～15:30</w:t>
            </w:r>
          </w:p>
        </w:tc>
        <w:tc>
          <w:tcPr>
            <w:tcW w:w="6804" w:type="dxa"/>
          </w:tcPr>
          <w:p w14:paraId="334F8ADF" w14:textId="7A9B9378" w:rsidR="007214BF" w:rsidRPr="003512F6" w:rsidRDefault="007214BF" w:rsidP="002F5CD6">
            <w:pPr>
              <w:spacing w:line="276" w:lineRule="auto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場所　越前町下河原　姉崎椎茸園ホダ場</w:t>
            </w:r>
            <w:r w:rsidR="00822923"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（オタイコヒルズ隣）</w:t>
            </w:r>
          </w:p>
          <w:p w14:paraId="04ACCF60" w14:textId="77777777" w:rsidR="007214BF" w:rsidRPr="003512F6" w:rsidRDefault="007214BF" w:rsidP="002F5CD6">
            <w:pPr>
              <w:spacing w:line="276" w:lineRule="auto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内容　香福茸植菌実習</w:t>
            </w:r>
          </w:p>
          <w:p w14:paraId="0340E8DC" w14:textId="3128C24A" w:rsidR="00D13B2A" w:rsidRPr="003512F6" w:rsidRDefault="00D13B2A" w:rsidP="00D13B2A">
            <w:pPr>
              <w:spacing w:line="276" w:lineRule="auto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講師　香福茸生産者　姉崎敏明 氏</w:t>
            </w:r>
          </w:p>
          <w:p w14:paraId="0D8F50E6" w14:textId="3D9F7A19" w:rsidR="00D13B2A" w:rsidRPr="003512F6" w:rsidRDefault="00D13B2A" w:rsidP="00D13B2A">
            <w:pPr>
              <w:spacing w:line="276" w:lineRule="auto"/>
              <w:ind w:firstLineChars="300" w:firstLine="720"/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(一</w:t>
            </w:r>
            <w:r w:rsidR="00EE24E5"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財</w:t>
            </w:r>
            <w:r w:rsidRPr="003512F6">
              <w:rPr>
                <w:rFonts w:ascii="HGPｺﾞｼｯｸE" w:eastAsia="HGPｺﾞｼｯｸE" w:hAnsi="HGPｺﾞｼｯｸE" w:hint="eastAsia"/>
                <w:sz w:val="24"/>
                <w:szCs w:val="24"/>
              </w:rPr>
              <w:t>)日本きのこセンター 平野伸夫 氏</w:t>
            </w:r>
          </w:p>
        </w:tc>
      </w:tr>
    </w:tbl>
    <w:p w14:paraId="226A0E13" w14:textId="77777777" w:rsidR="001D652D" w:rsidRPr="00EE24E5" w:rsidRDefault="001D652D" w:rsidP="005C6704">
      <w:pPr>
        <w:spacing w:line="120" w:lineRule="exact"/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</w:p>
    <w:p w14:paraId="59AAC272" w14:textId="33D5007E" w:rsidR="006A1F81" w:rsidRPr="003512F6" w:rsidRDefault="007214BF" w:rsidP="006A1F81">
      <w:pPr>
        <w:spacing w:line="276" w:lineRule="auto"/>
        <w:ind w:firstLineChars="100" w:firstLine="280"/>
        <w:rPr>
          <w:rFonts w:ascii="HGPｺﾞｼｯｸE" w:eastAsia="HGPｺﾞｼｯｸE" w:hAnsi="HGPｺﾞｼｯｸE"/>
          <w:sz w:val="28"/>
          <w:szCs w:val="28"/>
        </w:rPr>
      </w:pPr>
      <w:r w:rsidRPr="003512F6">
        <w:rPr>
          <w:rFonts w:ascii="HGPｺﾞｼｯｸE" w:eastAsia="HGPｺﾞｼｯｸE" w:hAnsi="HGPｺﾞｼｯｸE" w:hint="eastAsia"/>
          <w:sz w:val="28"/>
          <w:szCs w:val="28"/>
        </w:rPr>
        <w:t xml:space="preserve">※　</w:t>
      </w:r>
      <w:r w:rsidR="00EE24E5" w:rsidRPr="003512F6">
        <w:rPr>
          <w:rFonts w:ascii="HGPｺﾞｼｯｸE" w:eastAsia="HGPｺﾞｼｯｸE" w:hAnsi="HGPｺﾞｼｯｸE" w:hint="eastAsia"/>
          <w:sz w:val="28"/>
          <w:szCs w:val="28"/>
        </w:rPr>
        <w:t>定員１０名</w:t>
      </w:r>
      <w:r w:rsidR="000D0C2A">
        <w:rPr>
          <w:rFonts w:ascii="HGPｺﾞｼｯｸE" w:eastAsia="HGPｺﾞｼｯｸE" w:hAnsi="HGPｺﾞｼｯｸE" w:hint="eastAsia"/>
          <w:sz w:val="28"/>
          <w:szCs w:val="28"/>
        </w:rPr>
        <w:t xml:space="preserve">　（以前に受講された方は参加できません）</w:t>
      </w:r>
    </w:p>
    <w:p w14:paraId="7EC367A1" w14:textId="4F85BC44" w:rsidR="00EE24E5" w:rsidRPr="003512F6" w:rsidRDefault="00EE24E5" w:rsidP="00EE24E5">
      <w:pPr>
        <w:spacing w:line="276" w:lineRule="auto"/>
        <w:ind w:leftChars="200" w:left="420"/>
        <w:rPr>
          <w:rFonts w:ascii="HGPｺﾞｼｯｸE" w:eastAsia="HGPｺﾞｼｯｸE" w:hAnsi="HGPｺﾞｼｯｸE"/>
          <w:sz w:val="28"/>
          <w:szCs w:val="28"/>
        </w:rPr>
      </w:pPr>
      <w:r w:rsidRPr="003512F6">
        <w:rPr>
          <w:rFonts w:ascii="HGPｺﾞｼｯｸE" w:eastAsia="HGPｺﾞｼｯｸE" w:hAnsi="HGPｺﾞｼｯｸE" w:hint="eastAsia"/>
          <w:sz w:val="28"/>
          <w:szCs w:val="28"/>
        </w:rPr>
        <w:t>参加ご希望の方は裏面の申込書またはメールに</w:t>
      </w:r>
      <w:r w:rsidRPr="003512F6">
        <w:rPr>
          <w:rFonts w:ascii="HGPｺﾞｼｯｸE" w:eastAsia="HGPｺﾞｼｯｸE" w:hAnsi="HGPｺﾞｼｯｸE" w:hint="eastAsia"/>
          <w:sz w:val="28"/>
          <w:szCs w:val="28"/>
          <w:u w:val="wave" w:color="FF0000"/>
        </w:rPr>
        <w:t>必要事項を入力</w:t>
      </w:r>
      <w:r w:rsidRPr="003512F6">
        <w:rPr>
          <w:rFonts w:ascii="HGPｺﾞｼｯｸE" w:eastAsia="HGPｺﾞｼｯｸE" w:hAnsi="HGPｺﾞｼｯｸE" w:hint="eastAsia"/>
          <w:sz w:val="28"/>
          <w:szCs w:val="28"/>
        </w:rPr>
        <w:t>していただき、</w:t>
      </w:r>
      <w:r w:rsidRPr="003512F6">
        <w:rPr>
          <w:rFonts w:ascii="HGPｺﾞｼｯｸE" w:eastAsia="HGPｺﾞｼｯｸE" w:hAnsi="HGPｺﾞｼｯｸE" w:hint="eastAsia"/>
          <w:sz w:val="28"/>
          <w:szCs w:val="28"/>
          <w:u w:val="double" w:color="FF0000"/>
        </w:rPr>
        <w:t>３月</w:t>
      </w:r>
      <w:r w:rsidR="001803C4" w:rsidRPr="003512F6">
        <w:rPr>
          <w:rFonts w:ascii="HGPｺﾞｼｯｸE" w:eastAsia="HGPｺﾞｼｯｸE" w:hAnsi="HGPｺﾞｼｯｸE" w:hint="eastAsia"/>
          <w:sz w:val="28"/>
          <w:szCs w:val="28"/>
          <w:u w:val="double" w:color="FF0000"/>
        </w:rPr>
        <w:t>１５</w:t>
      </w:r>
      <w:r w:rsidRPr="003512F6">
        <w:rPr>
          <w:rFonts w:ascii="HGPｺﾞｼｯｸE" w:eastAsia="HGPｺﾞｼｯｸE" w:hAnsi="HGPｺﾞｼｯｸE" w:hint="eastAsia"/>
          <w:sz w:val="28"/>
          <w:szCs w:val="28"/>
          <w:u w:val="double" w:color="FF0000"/>
        </w:rPr>
        <w:t>日（</w:t>
      </w:r>
      <w:r w:rsidR="00D93C82" w:rsidRPr="003512F6">
        <w:rPr>
          <w:rFonts w:ascii="HGPｺﾞｼｯｸE" w:eastAsia="HGPｺﾞｼｯｸE" w:hAnsi="HGPｺﾞｼｯｸE" w:hint="eastAsia"/>
          <w:sz w:val="28"/>
          <w:szCs w:val="28"/>
          <w:u w:val="double" w:color="FF0000"/>
        </w:rPr>
        <w:t>金</w:t>
      </w:r>
      <w:r w:rsidRPr="003512F6">
        <w:rPr>
          <w:rFonts w:ascii="HGPｺﾞｼｯｸE" w:eastAsia="HGPｺﾞｼｯｸE" w:hAnsi="HGPｺﾞｼｯｸE" w:hint="eastAsia"/>
          <w:sz w:val="28"/>
          <w:szCs w:val="28"/>
          <w:u w:val="double" w:color="FF0000"/>
        </w:rPr>
        <w:t>）</w:t>
      </w:r>
      <w:r w:rsidRPr="003512F6">
        <w:rPr>
          <w:rFonts w:ascii="HGPｺﾞｼｯｸE" w:eastAsia="HGPｺﾞｼｯｸE" w:hAnsi="HGPｺﾞｼｯｸE" w:hint="eastAsia"/>
          <w:sz w:val="28"/>
          <w:szCs w:val="28"/>
        </w:rPr>
        <w:t>までに申し込みいただきますようお願いします。</w:t>
      </w:r>
    </w:p>
    <w:p w14:paraId="06F27D90" w14:textId="77777777" w:rsidR="007214BF" w:rsidRPr="003512F6" w:rsidRDefault="007214BF" w:rsidP="00A7713F">
      <w:pPr>
        <w:spacing w:line="276" w:lineRule="auto"/>
        <w:ind w:firstLineChars="200" w:firstLine="560"/>
        <w:rPr>
          <w:rFonts w:ascii="HGPｺﾞｼｯｸE" w:eastAsia="HGPｺﾞｼｯｸE" w:hAnsi="HGPｺﾞｼｯｸE"/>
          <w:sz w:val="28"/>
          <w:szCs w:val="28"/>
        </w:rPr>
      </w:pPr>
      <w:r w:rsidRPr="003512F6">
        <w:rPr>
          <w:rFonts w:ascii="HGPｺﾞｼｯｸE" w:eastAsia="HGPｺﾞｼｯｸE" w:hAnsi="HGPｺﾞｼｯｸE" w:hint="eastAsia"/>
          <w:sz w:val="28"/>
          <w:szCs w:val="28"/>
        </w:rPr>
        <w:t>開催場所は、裏面の地図をご参考</w:t>
      </w:r>
      <w:r w:rsidR="00822923" w:rsidRPr="003512F6">
        <w:rPr>
          <w:rFonts w:ascii="HGPｺﾞｼｯｸE" w:eastAsia="HGPｺﾞｼｯｸE" w:hAnsi="HGPｺﾞｼｯｸE" w:hint="eastAsia"/>
          <w:sz w:val="28"/>
          <w:szCs w:val="28"/>
        </w:rPr>
        <w:t>にして</w:t>
      </w:r>
      <w:r w:rsidRPr="003512F6">
        <w:rPr>
          <w:rFonts w:ascii="HGPｺﾞｼｯｸE" w:eastAsia="HGPｺﾞｼｯｸE" w:hAnsi="HGPｺﾞｼｯｸE" w:hint="eastAsia"/>
          <w:sz w:val="28"/>
          <w:szCs w:val="28"/>
        </w:rPr>
        <w:t>ください。</w:t>
      </w:r>
    </w:p>
    <w:p w14:paraId="14B3E7A8" w14:textId="77777777" w:rsidR="00A7713F" w:rsidRDefault="00A7713F" w:rsidP="00102CBE">
      <w:pPr>
        <w:spacing w:line="276" w:lineRule="auto"/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</w:pPr>
    </w:p>
    <w:p w14:paraId="590F42F5" w14:textId="038B5E79" w:rsidR="00424B29" w:rsidRPr="004E15A1" w:rsidRDefault="006A1F81" w:rsidP="00102CBE">
      <w:pPr>
        <w:spacing w:line="276" w:lineRule="auto"/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</w:pPr>
      <w:r w:rsidRPr="004E15A1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 xml:space="preserve">研修会場 位置図 </w:t>
      </w:r>
    </w:p>
    <w:p w14:paraId="6FDF4040" w14:textId="453683A7" w:rsidR="00102CBE" w:rsidRPr="004E15A1" w:rsidRDefault="00A52032" w:rsidP="00102CBE">
      <w:pPr>
        <w:spacing w:line="276" w:lineRule="auto"/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</w:pPr>
      <w:r w:rsidRPr="004E15A1">
        <w:rPr>
          <w:rFonts w:ascii="BIZ UDゴシック" w:eastAsia="BIZ UDゴシック" w:hAnsi="BIZ UDゴシック" w:hint="eastAsia"/>
          <w:noProof/>
          <w:sz w:val="24"/>
          <w:szCs w:val="24"/>
        </w:rPr>
        <w:t>【</w:t>
      </w:r>
      <w:r w:rsidR="00BC0F0D" w:rsidRPr="004E15A1">
        <w:rPr>
          <w:rFonts w:ascii="BIZ UDゴシック" w:eastAsia="BIZ UDゴシック" w:hAnsi="BIZ UDゴシック" w:hint="eastAsia"/>
          <w:noProof/>
          <w:sz w:val="24"/>
          <w:szCs w:val="24"/>
        </w:rPr>
        <w:t>午　前</w:t>
      </w:r>
      <w:r w:rsidRPr="004E15A1">
        <w:rPr>
          <w:rFonts w:ascii="BIZ UDゴシック" w:eastAsia="BIZ UDゴシック" w:hAnsi="BIZ UDゴシック" w:hint="eastAsia"/>
          <w:noProof/>
          <w:sz w:val="24"/>
          <w:szCs w:val="24"/>
        </w:rPr>
        <w:t>】</w:t>
      </w:r>
      <w:r w:rsidR="003F311E" w:rsidRPr="004E15A1">
        <w:rPr>
          <w:rFonts w:ascii="BIZ UDゴシック" w:eastAsia="BIZ UDゴシック" w:hAnsi="BIZ UDゴシック" w:hint="eastAsia"/>
          <w:noProof/>
          <w:sz w:val="24"/>
          <w:szCs w:val="24"/>
        </w:rPr>
        <w:t xml:space="preserve">越前町下河原 </w:t>
      </w:r>
      <w:r w:rsidR="00102CBE" w:rsidRPr="004E15A1">
        <w:rPr>
          <w:rFonts w:ascii="BIZ UDゴシック" w:eastAsia="BIZ UDゴシック" w:hAnsi="BIZ UDゴシック" w:hint="eastAsia"/>
          <w:noProof/>
          <w:sz w:val="24"/>
          <w:szCs w:val="24"/>
        </w:rPr>
        <w:t>オタイコヒルズ</w:t>
      </w:r>
      <w:r w:rsidR="00D05550" w:rsidRPr="004E15A1">
        <w:rPr>
          <w:rFonts w:ascii="BIZ UDゴシック" w:eastAsia="BIZ UDゴシック" w:hAnsi="BIZ UDゴシック" w:hint="eastAsia"/>
          <w:noProof/>
          <w:sz w:val="24"/>
          <w:szCs w:val="24"/>
        </w:rPr>
        <w:t xml:space="preserve">　和室会議室</w:t>
      </w:r>
    </w:p>
    <w:p w14:paraId="1E6A69F2" w14:textId="1EF4500B" w:rsidR="00822923" w:rsidRPr="004E15A1" w:rsidRDefault="00A52032" w:rsidP="00102CBE">
      <w:pPr>
        <w:spacing w:line="276" w:lineRule="auto"/>
        <w:rPr>
          <w:rFonts w:ascii="BIZ UDゴシック" w:eastAsia="BIZ UDゴシック" w:hAnsi="BIZ UDゴシック"/>
          <w:noProof/>
          <w:sz w:val="24"/>
          <w:szCs w:val="24"/>
        </w:rPr>
      </w:pPr>
      <w:r w:rsidRPr="004E15A1">
        <w:rPr>
          <w:rFonts w:ascii="BIZ UDゴシック" w:eastAsia="BIZ UDゴシック" w:hAnsi="BIZ UDゴシック" w:hint="eastAsia"/>
          <w:noProof/>
          <w:sz w:val="24"/>
          <w:szCs w:val="24"/>
        </w:rPr>
        <w:t>【</w:t>
      </w:r>
      <w:r w:rsidR="00BC0F0D" w:rsidRPr="004E15A1">
        <w:rPr>
          <w:rFonts w:ascii="BIZ UDゴシック" w:eastAsia="BIZ UDゴシック" w:hAnsi="BIZ UDゴシック" w:hint="eastAsia"/>
          <w:noProof/>
          <w:sz w:val="24"/>
          <w:szCs w:val="24"/>
        </w:rPr>
        <w:t>午　後</w:t>
      </w:r>
      <w:r w:rsidRPr="004E15A1">
        <w:rPr>
          <w:rFonts w:ascii="BIZ UDゴシック" w:eastAsia="BIZ UDゴシック" w:hAnsi="BIZ UDゴシック" w:hint="eastAsia"/>
          <w:noProof/>
          <w:sz w:val="24"/>
          <w:szCs w:val="24"/>
        </w:rPr>
        <w:t>】越前町下河原</w:t>
      </w:r>
      <w:r w:rsidR="003F311E" w:rsidRPr="004E15A1">
        <w:rPr>
          <w:rFonts w:ascii="BIZ UDゴシック" w:eastAsia="BIZ UDゴシック" w:hAnsi="BIZ UDゴシック" w:hint="eastAsia"/>
          <w:noProof/>
          <w:sz w:val="24"/>
          <w:szCs w:val="24"/>
        </w:rPr>
        <w:t xml:space="preserve"> </w:t>
      </w:r>
      <w:r w:rsidRPr="004E15A1">
        <w:rPr>
          <w:rFonts w:ascii="BIZ UDゴシック" w:eastAsia="BIZ UDゴシック" w:hAnsi="BIZ UDゴシック" w:hint="eastAsia"/>
          <w:noProof/>
          <w:sz w:val="24"/>
          <w:szCs w:val="24"/>
        </w:rPr>
        <w:t>姉崎椎茸園ホダ場</w:t>
      </w:r>
      <w:r w:rsidR="00822923" w:rsidRPr="004E15A1">
        <w:rPr>
          <w:rFonts w:ascii="BIZ UDゴシック" w:eastAsia="BIZ UDゴシック" w:hAnsi="BIZ UDゴシック" w:hint="eastAsia"/>
          <w:noProof/>
          <w:sz w:val="24"/>
          <w:szCs w:val="24"/>
        </w:rPr>
        <w:t>（オタイコヒルズ隣）</w:t>
      </w:r>
    </w:p>
    <w:p w14:paraId="736F24B4" w14:textId="681A8B38" w:rsidR="00A768BB" w:rsidRPr="004E15A1" w:rsidRDefault="003F311E" w:rsidP="004101CD">
      <w:pPr>
        <w:rPr>
          <w:rFonts w:ascii="BIZ UDゴシック" w:eastAsia="BIZ UDゴシック" w:hAnsi="BIZ UDゴシック"/>
          <w:sz w:val="24"/>
          <w:szCs w:val="24"/>
        </w:rPr>
      </w:pPr>
      <w:r w:rsidRPr="004E15A1">
        <w:rPr>
          <w:rFonts w:ascii="BIZ UDゴシック" w:eastAsia="BIZ UDゴシック" w:hAnsi="BIZ UDゴシック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68372A09" wp14:editId="26DC8A07">
            <wp:simplePos x="0" y="0"/>
            <wp:positionH relativeFrom="margin">
              <wp:posOffset>-38100</wp:posOffset>
            </wp:positionH>
            <wp:positionV relativeFrom="paragraph">
              <wp:posOffset>207645</wp:posOffset>
            </wp:positionV>
            <wp:extent cx="2743009" cy="2251290"/>
            <wp:effectExtent l="0" t="0" r="635" b="0"/>
            <wp:wrapNone/>
            <wp:docPr id="40" name="図 40" descr="福井県丹生郡越前町の地図 - NAVITIME - Internet Explorer (GSINHTB1.in.ain.pref.fukui.j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28AB61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2" t="28438" r="24345"/>
                    <a:stretch/>
                  </pic:blipFill>
                  <pic:spPr bwMode="auto">
                    <a:xfrm>
                      <a:off x="0" y="0"/>
                      <a:ext cx="2743009" cy="225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7C26A" w14:textId="51ACC49C" w:rsidR="00102241" w:rsidRPr="004E15A1" w:rsidRDefault="003F311E" w:rsidP="004101CD">
      <w:pPr>
        <w:rPr>
          <w:rFonts w:ascii="BIZ UDゴシック" w:eastAsia="BIZ UDゴシック" w:hAnsi="BIZ UDゴシック"/>
          <w:noProof/>
        </w:rPr>
      </w:pPr>
      <w:r w:rsidRPr="004E15A1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E84BD72" wp14:editId="4524DC63">
                <wp:simplePos x="0" y="0"/>
                <wp:positionH relativeFrom="margin">
                  <wp:posOffset>3996690</wp:posOffset>
                </wp:positionH>
                <wp:positionV relativeFrom="paragraph">
                  <wp:posOffset>49213</wp:posOffset>
                </wp:positionV>
                <wp:extent cx="704850" cy="2190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DB58C" w14:textId="746C3811" w:rsidR="003F311E" w:rsidRPr="003F311E" w:rsidRDefault="003F311E" w:rsidP="003F311E">
                            <w:pPr>
                              <w:jc w:val="center"/>
                              <w:rPr>
                                <w:spacing w:val="-2"/>
                                <w:positio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position w:val="2"/>
                                <w:sz w:val="16"/>
                                <w:szCs w:val="16"/>
                              </w:rPr>
                              <w:t>県道</w:t>
                            </w:r>
                            <w:r>
                              <w:rPr>
                                <w:spacing w:val="-2"/>
                                <w:position w:val="2"/>
                                <w:sz w:val="16"/>
                                <w:szCs w:val="16"/>
                              </w:rPr>
                              <w:t>104</w:t>
                            </w:r>
                            <w:r w:rsidRPr="003F311E">
                              <w:rPr>
                                <w:rFonts w:hint="eastAsia"/>
                                <w:spacing w:val="-2"/>
                                <w:position w:val="2"/>
                                <w:sz w:val="16"/>
                                <w:szCs w:val="16"/>
                              </w:rPr>
                              <w:t>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4BD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14.7pt;margin-top:3.9pt;width:55.5pt;height:17.2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" fillcolor="window" strokeweight=".5pt">
                <v:textbox inset="1mm,0,1mm,0">
                  <w:txbxContent>
                    <w:p w14:paraId="3FADB58C" w14:textId="746C3811" w:rsidR="003F311E" w:rsidRPr="003F311E" w:rsidRDefault="003F311E" w:rsidP="003F311E">
                      <w:pPr>
                        <w:jc w:val="center"/>
                        <w:rPr>
                          <w:spacing w:val="-2"/>
                          <w:position w:val="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pacing w:val="-2"/>
                          <w:position w:val="2"/>
                          <w:sz w:val="16"/>
                          <w:szCs w:val="16"/>
                        </w:rPr>
                        <w:t>県道</w:t>
                      </w:r>
                      <w:r>
                        <w:rPr>
                          <w:spacing w:val="-2"/>
                          <w:position w:val="2"/>
                          <w:sz w:val="16"/>
                          <w:szCs w:val="16"/>
                        </w:rPr>
                        <w:t>104</w:t>
                      </w:r>
                      <w:r w:rsidRPr="003F311E">
                        <w:rPr>
                          <w:rFonts w:hint="eastAsia"/>
                          <w:spacing w:val="-2"/>
                          <w:position w:val="2"/>
                          <w:sz w:val="16"/>
                          <w:szCs w:val="16"/>
                        </w:rPr>
                        <w:t>号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241" w:rsidRPr="004E15A1">
        <w:rPr>
          <w:rFonts w:ascii="BIZ UDゴシック" w:eastAsia="BIZ UDゴシック" w:hAnsi="BIZ UDゴシック" w:hint="eastAsia"/>
          <w:noProof/>
        </w:rPr>
        <w:drawing>
          <wp:anchor distT="0" distB="0" distL="114300" distR="114300" simplePos="0" relativeHeight="251666944" behindDoc="0" locked="0" layoutInCell="1" allowOverlap="1" wp14:anchorId="2070FB9B" wp14:editId="1426D3C1">
            <wp:simplePos x="0" y="0"/>
            <wp:positionH relativeFrom="column">
              <wp:posOffset>3053715</wp:posOffset>
            </wp:positionH>
            <wp:positionV relativeFrom="paragraph">
              <wp:posOffset>44450</wp:posOffset>
            </wp:positionV>
            <wp:extent cx="2619375" cy="2234754"/>
            <wp:effectExtent l="0" t="0" r="0" b="0"/>
            <wp:wrapNone/>
            <wp:docPr id="2" name="図 2" descr="オタイコ・ヒルズ - Google マップ - Internet Explorer (GSINHTB1.in.ain.pref.fukui.j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905478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49" t="20191" r="14444" b="13682"/>
                    <a:stretch/>
                  </pic:blipFill>
                  <pic:spPr bwMode="auto">
                    <a:xfrm>
                      <a:off x="0" y="0"/>
                      <a:ext cx="2619375" cy="223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00BA6" w14:textId="049D34AD" w:rsidR="006A1F81" w:rsidRPr="004E15A1" w:rsidRDefault="005C5FE7" w:rsidP="004101CD">
      <w:pPr>
        <w:rPr>
          <w:rFonts w:ascii="BIZ UDゴシック" w:eastAsia="BIZ UDゴシック" w:hAnsi="BIZ UDゴシック"/>
          <w:sz w:val="24"/>
          <w:szCs w:val="24"/>
        </w:rPr>
      </w:pPr>
      <w:r w:rsidRPr="004E15A1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355EDC" wp14:editId="2E7F7827">
                <wp:simplePos x="0" y="0"/>
                <wp:positionH relativeFrom="column">
                  <wp:posOffset>4391978</wp:posOffset>
                </wp:positionH>
                <wp:positionV relativeFrom="paragraph">
                  <wp:posOffset>49213</wp:posOffset>
                </wp:positionV>
                <wp:extent cx="1085850" cy="1995487"/>
                <wp:effectExtent l="0" t="0" r="19050" b="24130"/>
                <wp:wrapNone/>
                <wp:docPr id="7" name="フリーフォーム: 図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995487"/>
                        </a:xfrm>
                        <a:custGeom>
                          <a:avLst/>
                          <a:gdLst>
                            <a:gd name="connsiteX0" fmla="*/ 0 w 1085850"/>
                            <a:gd name="connsiteY0" fmla="*/ 0 h 1995487"/>
                            <a:gd name="connsiteX1" fmla="*/ 762000 w 1085850"/>
                            <a:gd name="connsiteY1" fmla="*/ 776287 h 1995487"/>
                            <a:gd name="connsiteX2" fmla="*/ 942975 w 1085850"/>
                            <a:gd name="connsiteY2" fmla="*/ 957262 h 1995487"/>
                            <a:gd name="connsiteX3" fmla="*/ 962025 w 1085850"/>
                            <a:gd name="connsiteY3" fmla="*/ 1047750 h 1995487"/>
                            <a:gd name="connsiteX4" fmla="*/ 1000125 w 1085850"/>
                            <a:gd name="connsiteY4" fmla="*/ 1200150 h 1995487"/>
                            <a:gd name="connsiteX5" fmla="*/ 1023937 w 1085850"/>
                            <a:gd name="connsiteY5" fmla="*/ 1581150 h 1995487"/>
                            <a:gd name="connsiteX6" fmla="*/ 1085850 w 1085850"/>
                            <a:gd name="connsiteY6" fmla="*/ 1995487 h 1995487"/>
                            <a:gd name="connsiteX0" fmla="*/ 0 w 1085850"/>
                            <a:gd name="connsiteY0" fmla="*/ 0 h 1995487"/>
                            <a:gd name="connsiteX1" fmla="*/ 762000 w 1085850"/>
                            <a:gd name="connsiteY1" fmla="*/ 776287 h 1995487"/>
                            <a:gd name="connsiteX2" fmla="*/ 942975 w 1085850"/>
                            <a:gd name="connsiteY2" fmla="*/ 957262 h 1995487"/>
                            <a:gd name="connsiteX3" fmla="*/ 962025 w 1085850"/>
                            <a:gd name="connsiteY3" fmla="*/ 1047750 h 1995487"/>
                            <a:gd name="connsiteX4" fmla="*/ 985837 w 1085850"/>
                            <a:gd name="connsiteY4" fmla="*/ 1200150 h 1995487"/>
                            <a:gd name="connsiteX5" fmla="*/ 1023937 w 1085850"/>
                            <a:gd name="connsiteY5" fmla="*/ 1581150 h 1995487"/>
                            <a:gd name="connsiteX6" fmla="*/ 1085850 w 1085850"/>
                            <a:gd name="connsiteY6" fmla="*/ 1995487 h 1995487"/>
                            <a:gd name="connsiteX0" fmla="*/ 0 w 1085850"/>
                            <a:gd name="connsiteY0" fmla="*/ 0 h 1995487"/>
                            <a:gd name="connsiteX1" fmla="*/ 762000 w 1085850"/>
                            <a:gd name="connsiteY1" fmla="*/ 776287 h 1995487"/>
                            <a:gd name="connsiteX2" fmla="*/ 938212 w 1085850"/>
                            <a:gd name="connsiteY2" fmla="*/ 957262 h 1995487"/>
                            <a:gd name="connsiteX3" fmla="*/ 962025 w 1085850"/>
                            <a:gd name="connsiteY3" fmla="*/ 1047750 h 1995487"/>
                            <a:gd name="connsiteX4" fmla="*/ 985837 w 1085850"/>
                            <a:gd name="connsiteY4" fmla="*/ 1200150 h 1995487"/>
                            <a:gd name="connsiteX5" fmla="*/ 1023937 w 1085850"/>
                            <a:gd name="connsiteY5" fmla="*/ 1581150 h 1995487"/>
                            <a:gd name="connsiteX6" fmla="*/ 1085850 w 1085850"/>
                            <a:gd name="connsiteY6" fmla="*/ 1995487 h 1995487"/>
                            <a:gd name="connsiteX0" fmla="*/ 0 w 1085850"/>
                            <a:gd name="connsiteY0" fmla="*/ 0 h 1995487"/>
                            <a:gd name="connsiteX1" fmla="*/ 762000 w 1085850"/>
                            <a:gd name="connsiteY1" fmla="*/ 776287 h 1995487"/>
                            <a:gd name="connsiteX2" fmla="*/ 933449 w 1085850"/>
                            <a:gd name="connsiteY2" fmla="*/ 971552 h 1995487"/>
                            <a:gd name="connsiteX3" fmla="*/ 962025 w 1085850"/>
                            <a:gd name="connsiteY3" fmla="*/ 1047750 h 1995487"/>
                            <a:gd name="connsiteX4" fmla="*/ 985837 w 1085850"/>
                            <a:gd name="connsiteY4" fmla="*/ 1200150 h 1995487"/>
                            <a:gd name="connsiteX5" fmla="*/ 1023937 w 1085850"/>
                            <a:gd name="connsiteY5" fmla="*/ 1581150 h 1995487"/>
                            <a:gd name="connsiteX6" fmla="*/ 1085850 w 1085850"/>
                            <a:gd name="connsiteY6" fmla="*/ 1995487 h 1995487"/>
                            <a:gd name="connsiteX0" fmla="*/ 0 w 1085850"/>
                            <a:gd name="connsiteY0" fmla="*/ 0 h 1995487"/>
                            <a:gd name="connsiteX1" fmla="*/ 762000 w 1085850"/>
                            <a:gd name="connsiteY1" fmla="*/ 776287 h 1995487"/>
                            <a:gd name="connsiteX2" fmla="*/ 933449 w 1085850"/>
                            <a:gd name="connsiteY2" fmla="*/ 971552 h 1995487"/>
                            <a:gd name="connsiteX3" fmla="*/ 962025 w 1085850"/>
                            <a:gd name="connsiteY3" fmla="*/ 1047750 h 1995487"/>
                            <a:gd name="connsiteX4" fmla="*/ 985837 w 1085850"/>
                            <a:gd name="connsiteY4" fmla="*/ 1200150 h 1995487"/>
                            <a:gd name="connsiteX5" fmla="*/ 1023937 w 1085850"/>
                            <a:gd name="connsiteY5" fmla="*/ 1581150 h 1995487"/>
                            <a:gd name="connsiteX6" fmla="*/ 1085850 w 1085850"/>
                            <a:gd name="connsiteY6" fmla="*/ 1995487 h 1995487"/>
                            <a:gd name="connsiteX0" fmla="*/ 0 w 1085850"/>
                            <a:gd name="connsiteY0" fmla="*/ 0 h 1995487"/>
                            <a:gd name="connsiteX1" fmla="*/ 762000 w 1085850"/>
                            <a:gd name="connsiteY1" fmla="*/ 776287 h 1995487"/>
                            <a:gd name="connsiteX2" fmla="*/ 933449 w 1085850"/>
                            <a:gd name="connsiteY2" fmla="*/ 971552 h 1995487"/>
                            <a:gd name="connsiteX3" fmla="*/ 952500 w 1085850"/>
                            <a:gd name="connsiteY3" fmla="*/ 1047750 h 1995487"/>
                            <a:gd name="connsiteX4" fmla="*/ 985837 w 1085850"/>
                            <a:gd name="connsiteY4" fmla="*/ 1200150 h 1995487"/>
                            <a:gd name="connsiteX5" fmla="*/ 1023937 w 1085850"/>
                            <a:gd name="connsiteY5" fmla="*/ 1581150 h 1995487"/>
                            <a:gd name="connsiteX6" fmla="*/ 1085850 w 1085850"/>
                            <a:gd name="connsiteY6" fmla="*/ 1995487 h 1995487"/>
                            <a:gd name="connsiteX0" fmla="*/ 0 w 1085850"/>
                            <a:gd name="connsiteY0" fmla="*/ 0 h 1995487"/>
                            <a:gd name="connsiteX1" fmla="*/ 762000 w 1085850"/>
                            <a:gd name="connsiteY1" fmla="*/ 776287 h 1995487"/>
                            <a:gd name="connsiteX2" fmla="*/ 933449 w 1085850"/>
                            <a:gd name="connsiteY2" fmla="*/ 971552 h 1995487"/>
                            <a:gd name="connsiteX3" fmla="*/ 952500 w 1085850"/>
                            <a:gd name="connsiteY3" fmla="*/ 1047750 h 1995487"/>
                            <a:gd name="connsiteX4" fmla="*/ 971550 w 1085850"/>
                            <a:gd name="connsiteY4" fmla="*/ 1200150 h 1995487"/>
                            <a:gd name="connsiteX5" fmla="*/ 1023937 w 1085850"/>
                            <a:gd name="connsiteY5" fmla="*/ 1581150 h 1995487"/>
                            <a:gd name="connsiteX6" fmla="*/ 1085850 w 1085850"/>
                            <a:gd name="connsiteY6" fmla="*/ 1995487 h 1995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85850" h="1995487">
                              <a:moveTo>
                                <a:pt x="0" y="0"/>
                              </a:moveTo>
                              <a:lnTo>
                                <a:pt x="762000" y="776287"/>
                              </a:lnTo>
                              <a:lnTo>
                                <a:pt x="933449" y="971552"/>
                              </a:lnTo>
                              <a:lnTo>
                                <a:pt x="952500" y="1047750"/>
                              </a:lnTo>
                              <a:lnTo>
                                <a:pt x="971550" y="1200150"/>
                              </a:lnTo>
                              <a:lnTo>
                                <a:pt x="1023937" y="1581150"/>
                              </a:lnTo>
                              <a:lnTo>
                                <a:pt x="1085850" y="1995487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87B2F" id="フリーフォーム: 図形 7" o:spid="_x0000_s1026" style="position:absolute;left:0;text-align:left;margin-left:345.85pt;margin-top:3.9pt;width:85.5pt;height:157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5850,199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" path="m,l762000,776287,933449,971552r19051,76198l971550,1200150r52387,381000l1085850,1995487e" filled="f" strokecolor="#00b0f0" strokeweight="2pt">
                <v:path arrowok="t" o:connecttype="custom" o:connectlocs="0,0;762000,776287;933449,971552;952500,1047750;971550,1200150;1023937,1581150;1085850,1995487" o:connectangles="0,0,0,0,0,0,0"/>
              </v:shape>
            </w:pict>
          </mc:Fallback>
        </mc:AlternateContent>
      </w:r>
    </w:p>
    <w:p w14:paraId="732B9553" w14:textId="042B5E76" w:rsidR="006A1F81" w:rsidRPr="004E15A1" w:rsidRDefault="006A1F81" w:rsidP="004101CD">
      <w:pPr>
        <w:rPr>
          <w:rFonts w:ascii="BIZ UDゴシック" w:eastAsia="BIZ UDゴシック" w:hAnsi="BIZ UDゴシック"/>
          <w:sz w:val="24"/>
          <w:szCs w:val="24"/>
        </w:rPr>
      </w:pPr>
    </w:p>
    <w:p w14:paraId="6A0C8FEE" w14:textId="5704B0D3" w:rsidR="006A1F81" w:rsidRPr="004E15A1" w:rsidRDefault="003F311E" w:rsidP="004101CD">
      <w:pPr>
        <w:rPr>
          <w:rFonts w:ascii="BIZ UDゴシック" w:eastAsia="BIZ UDゴシック" w:hAnsi="BIZ UDゴシック"/>
          <w:sz w:val="24"/>
          <w:szCs w:val="24"/>
        </w:rPr>
      </w:pPr>
      <w:r w:rsidRPr="004E15A1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A76B44" wp14:editId="2F395E7A">
                <wp:simplePos x="0" y="0"/>
                <wp:positionH relativeFrom="margin">
                  <wp:posOffset>5672138</wp:posOffset>
                </wp:positionH>
                <wp:positionV relativeFrom="paragraph">
                  <wp:posOffset>167957</wp:posOffset>
                </wp:positionV>
                <wp:extent cx="604837" cy="219075"/>
                <wp:effectExtent l="0" t="0" r="2413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51367" w14:textId="272F6D97" w:rsidR="003F311E" w:rsidRPr="003F311E" w:rsidRDefault="003F311E" w:rsidP="003F311E">
                            <w:pPr>
                              <w:jc w:val="center"/>
                              <w:rPr>
                                <w:spacing w:val="-2"/>
                                <w:position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position w:val="2"/>
                                <w:sz w:val="16"/>
                                <w:szCs w:val="16"/>
                              </w:rPr>
                              <w:t>県道</w:t>
                            </w:r>
                            <w:r w:rsidRPr="003F311E">
                              <w:rPr>
                                <w:rFonts w:hint="eastAsia"/>
                                <w:spacing w:val="-2"/>
                                <w:position w:val="2"/>
                                <w:sz w:val="16"/>
                                <w:szCs w:val="16"/>
                              </w:rPr>
                              <w:t>3</w:t>
                            </w:r>
                            <w:r w:rsidRPr="003F311E">
                              <w:rPr>
                                <w:rFonts w:hint="eastAsia"/>
                                <w:spacing w:val="-2"/>
                                <w:position w:val="2"/>
                                <w:sz w:val="16"/>
                                <w:szCs w:val="16"/>
                              </w:rPr>
                              <w:t>号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6B44" id="テキスト ボックス 8" o:spid="_x0000_s1027" type="#_x0000_t202" style="position:absolute;left:0;text-align:left;margin-left:446.65pt;margin-top:13.2pt;width:47.6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" fillcolor="white [3201]" strokeweight=".5pt">
                <v:textbox inset="1mm,0,1mm,0">
                  <w:txbxContent>
                    <w:p w14:paraId="69351367" w14:textId="272F6D97" w:rsidR="003F311E" w:rsidRPr="003F311E" w:rsidRDefault="003F311E" w:rsidP="003F311E">
                      <w:pPr>
                        <w:jc w:val="center"/>
                        <w:rPr>
                          <w:spacing w:val="-2"/>
                          <w:position w:val="2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pacing w:val="-2"/>
                          <w:position w:val="2"/>
                          <w:sz w:val="16"/>
                          <w:szCs w:val="16"/>
                        </w:rPr>
                        <w:t>県道</w:t>
                      </w:r>
                      <w:r w:rsidRPr="003F311E">
                        <w:rPr>
                          <w:rFonts w:hint="eastAsia"/>
                          <w:spacing w:val="-2"/>
                          <w:position w:val="2"/>
                          <w:sz w:val="16"/>
                          <w:szCs w:val="16"/>
                        </w:rPr>
                        <w:t>3</w:t>
                      </w:r>
                      <w:r w:rsidRPr="003F311E">
                        <w:rPr>
                          <w:rFonts w:hint="eastAsia"/>
                          <w:spacing w:val="-2"/>
                          <w:position w:val="2"/>
                          <w:sz w:val="16"/>
                          <w:szCs w:val="16"/>
                        </w:rPr>
                        <w:t>号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A842F" w14:textId="6D1DB485" w:rsidR="006A1F81" w:rsidRPr="004E15A1" w:rsidRDefault="005C5FE7" w:rsidP="004101CD">
      <w:pPr>
        <w:rPr>
          <w:rFonts w:ascii="BIZ UDゴシック" w:eastAsia="BIZ UDゴシック" w:hAnsi="BIZ UDゴシック"/>
          <w:sz w:val="24"/>
          <w:szCs w:val="24"/>
        </w:rPr>
      </w:pPr>
      <w:r w:rsidRPr="004E15A1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C01FB5" wp14:editId="3AB682B5">
                <wp:simplePos x="0" y="0"/>
                <wp:positionH relativeFrom="column">
                  <wp:posOffset>5039678</wp:posOffset>
                </wp:positionH>
                <wp:positionV relativeFrom="paragraph">
                  <wp:posOffset>34925</wp:posOffset>
                </wp:positionV>
                <wp:extent cx="633412" cy="1328738"/>
                <wp:effectExtent l="0" t="0" r="14605" b="24130"/>
                <wp:wrapNone/>
                <wp:docPr id="6" name="フリーフォーム: 図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" cy="1328738"/>
                        </a:xfrm>
                        <a:custGeom>
                          <a:avLst/>
                          <a:gdLst>
                            <a:gd name="connsiteX0" fmla="*/ 633412 w 633412"/>
                            <a:gd name="connsiteY0" fmla="*/ 0 h 1328738"/>
                            <a:gd name="connsiteX1" fmla="*/ 595312 w 633412"/>
                            <a:gd name="connsiteY1" fmla="*/ 128588 h 1328738"/>
                            <a:gd name="connsiteX2" fmla="*/ 495300 w 633412"/>
                            <a:gd name="connsiteY2" fmla="*/ 314325 h 1328738"/>
                            <a:gd name="connsiteX3" fmla="*/ 323850 w 633412"/>
                            <a:gd name="connsiteY3" fmla="*/ 500063 h 1328738"/>
                            <a:gd name="connsiteX4" fmla="*/ 214312 w 633412"/>
                            <a:gd name="connsiteY4" fmla="*/ 609600 h 1328738"/>
                            <a:gd name="connsiteX5" fmla="*/ 114300 w 633412"/>
                            <a:gd name="connsiteY5" fmla="*/ 742950 h 1328738"/>
                            <a:gd name="connsiteX6" fmla="*/ 33337 w 633412"/>
                            <a:gd name="connsiteY6" fmla="*/ 957263 h 1328738"/>
                            <a:gd name="connsiteX7" fmla="*/ 0 w 633412"/>
                            <a:gd name="connsiteY7" fmla="*/ 1100138 h 1328738"/>
                            <a:gd name="connsiteX8" fmla="*/ 0 w 633412"/>
                            <a:gd name="connsiteY8" fmla="*/ 1328738 h 1328738"/>
                            <a:gd name="connsiteX9" fmla="*/ 0 w 633412"/>
                            <a:gd name="connsiteY9" fmla="*/ 1328738 h 13287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33412" h="1328738">
                              <a:moveTo>
                                <a:pt x="633412" y="0"/>
                              </a:moveTo>
                              <a:lnTo>
                                <a:pt x="595312" y="128588"/>
                              </a:lnTo>
                              <a:lnTo>
                                <a:pt x="495300" y="314325"/>
                              </a:lnTo>
                              <a:lnTo>
                                <a:pt x="323850" y="500063"/>
                              </a:lnTo>
                              <a:lnTo>
                                <a:pt x="214312" y="609600"/>
                              </a:lnTo>
                              <a:lnTo>
                                <a:pt x="114300" y="742950"/>
                              </a:lnTo>
                              <a:lnTo>
                                <a:pt x="33337" y="957263"/>
                              </a:lnTo>
                              <a:lnTo>
                                <a:pt x="0" y="1100138"/>
                              </a:lnTo>
                              <a:lnTo>
                                <a:pt x="0" y="1328738"/>
                              </a:lnTo>
                              <a:lnTo>
                                <a:pt x="0" y="132873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E44E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69A34" id="フリーフォーム: 図形 6" o:spid="_x0000_s1026" style="position:absolute;left:0;text-align:left;margin-left:396.85pt;margin-top:2.75pt;width:49.85pt;height:104.6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3412,132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" path="m633412,l595312,128588,495300,314325,323850,500063,214312,609600,114300,742950,33337,957263,,1100138r,228600l,1328738e" filled="f" strokecolor="#fe44e3" strokeweight="2pt">
                <v:path arrowok="t" o:connecttype="custom" o:connectlocs="633412,0;595312,128588;495300,314325;323850,500063;214312,609600;114300,742950;33337,957263;0,1100138;0,1328738;0,1328738" o:connectangles="0,0,0,0,0,0,0,0,0,0"/>
              </v:shape>
            </w:pict>
          </mc:Fallback>
        </mc:AlternateContent>
      </w:r>
    </w:p>
    <w:p w14:paraId="6BAE0066" w14:textId="4BD0A67D" w:rsidR="006A1F81" w:rsidRPr="004E15A1" w:rsidRDefault="006A1F81" w:rsidP="004101CD">
      <w:pPr>
        <w:rPr>
          <w:rFonts w:ascii="BIZ UDゴシック" w:eastAsia="BIZ UDゴシック" w:hAnsi="BIZ UDゴシック"/>
          <w:sz w:val="24"/>
          <w:szCs w:val="24"/>
        </w:rPr>
      </w:pPr>
    </w:p>
    <w:p w14:paraId="0D5236AE" w14:textId="153CBA16" w:rsidR="006A1F81" w:rsidRPr="004E15A1" w:rsidRDefault="005C5FE7" w:rsidP="004101CD">
      <w:pPr>
        <w:rPr>
          <w:rFonts w:ascii="BIZ UDゴシック" w:eastAsia="BIZ UDゴシック" w:hAnsi="BIZ UDゴシック"/>
          <w:sz w:val="24"/>
          <w:szCs w:val="24"/>
        </w:rPr>
      </w:pPr>
      <w:r w:rsidRPr="004E15A1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CAED1F" wp14:editId="188351DD">
                <wp:simplePos x="0" y="0"/>
                <wp:positionH relativeFrom="column">
                  <wp:posOffset>4430078</wp:posOffset>
                </wp:positionH>
                <wp:positionV relativeFrom="paragraph">
                  <wp:posOffset>211138</wp:posOffset>
                </wp:positionV>
                <wp:extent cx="304800" cy="223837"/>
                <wp:effectExtent l="0" t="0" r="19050" b="2413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383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98631" id="四角形: 角を丸くする 4" o:spid="_x0000_s1026" style="position:absolute;left:0;text-align:left;margin-left:348.85pt;margin-top:16.65pt;width:24pt;height:17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" filled="f" strokecolor="yellow" strokeweight="2pt"/>
            </w:pict>
          </mc:Fallback>
        </mc:AlternateContent>
      </w:r>
    </w:p>
    <w:p w14:paraId="26085ACC" w14:textId="64EFDD24" w:rsidR="006A1F81" w:rsidRPr="004E15A1" w:rsidRDefault="005C5FE7" w:rsidP="004101CD">
      <w:pPr>
        <w:rPr>
          <w:rFonts w:ascii="BIZ UDゴシック" w:eastAsia="BIZ UDゴシック" w:hAnsi="BIZ UDゴシック"/>
          <w:sz w:val="24"/>
          <w:szCs w:val="24"/>
        </w:rPr>
      </w:pPr>
      <w:r w:rsidRPr="004E15A1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B2DB73" wp14:editId="63B243CD">
                <wp:simplePos x="0" y="0"/>
                <wp:positionH relativeFrom="column">
                  <wp:posOffset>4429760</wp:posOffset>
                </wp:positionH>
                <wp:positionV relativeFrom="paragraph">
                  <wp:posOffset>225107</wp:posOffset>
                </wp:positionV>
                <wp:extent cx="304800" cy="214312"/>
                <wp:effectExtent l="0" t="0" r="19050" b="1460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48118A" id="四角形: 角を丸くする 5" o:spid="_x0000_s1026" style="position:absolute;left:0;text-align:left;margin-left:348.8pt;margin-top:17.7pt;width:24pt;height:16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" filled="f" strokecolor="red" strokeweight="2pt"/>
            </w:pict>
          </mc:Fallback>
        </mc:AlternateContent>
      </w:r>
      <w:r w:rsidR="00D05550" w:rsidRPr="004E15A1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CC85EF" wp14:editId="64073569">
                <wp:simplePos x="0" y="0"/>
                <wp:positionH relativeFrom="column">
                  <wp:posOffset>1190625</wp:posOffset>
                </wp:positionH>
                <wp:positionV relativeFrom="paragraph">
                  <wp:posOffset>46990</wp:posOffset>
                </wp:positionV>
                <wp:extent cx="419100" cy="406496"/>
                <wp:effectExtent l="0" t="0" r="19050" b="12700"/>
                <wp:wrapNone/>
                <wp:docPr id="42" name="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649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36417E" id="楕円 42" o:spid="_x0000_s1026" style="position:absolute;left:0;text-align:left;margin-left:93.75pt;margin-top:3.7pt;width:33pt;height:32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" filled="f" strokecolor="red" strokeweight="2pt"/>
            </w:pict>
          </mc:Fallback>
        </mc:AlternateContent>
      </w:r>
    </w:p>
    <w:p w14:paraId="299016AF" w14:textId="21EF6E49" w:rsidR="006A1F81" w:rsidRPr="004E15A1" w:rsidRDefault="006A1F81" w:rsidP="004101CD">
      <w:pPr>
        <w:rPr>
          <w:rFonts w:ascii="BIZ UDゴシック" w:eastAsia="BIZ UDゴシック" w:hAnsi="BIZ UDゴシック"/>
          <w:sz w:val="24"/>
          <w:szCs w:val="24"/>
        </w:rPr>
      </w:pPr>
    </w:p>
    <w:p w14:paraId="17C2F17F" w14:textId="59E209D0" w:rsidR="006A1F81" w:rsidRPr="004E15A1" w:rsidRDefault="006A1F81" w:rsidP="004101CD">
      <w:pPr>
        <w:rPr>
          <w:rFonts w:ascii="BIZ UDゴシック" w:eastAsia="BIZ UDゴシック" w:hAnsi="BIZ UDゴシック"/>
          <w:sz w:val="24"/>
          <w:szCs w:val="24"/>
        </w:rPr>
      </w:pPr>
    </w:p>
    <w:p w14:paraId="2ABF10DD" w14:textId="74AAE024" w:rsidR="001352B7" w:rsidRPr="004E15A1" w:rsidRDefault="001352B7" w:rsidP="004101CD">
      <w:pPr>
        <w:rPr>
          <w:rFonts w:ascii="BIZ UDゴシック" w:eastAsia="BIZ UDゴシック" w:hAnsi="BIZ UDゴシック"/>
          <w:sz w:val="24"/>
          <w:szCs w:val="24"/>
        </w:rPr>
      </w:pPr>
      <w:r w:rsidRPr="004E15A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4E15A1">
        <w:rPr>
          <w:rFonts w:ascii="BIZ UDゴシック" w:eastAsia="BIZ UDゴシック" w:hAnsi="BIZ UDゴシック"/>
          <w:sz w:val="24"/>
          <w:szCs w:val="24"/>
        </w:rPr>
        <w:t xml:space="preserve">                                      </w:t>
      </w:r>
      <w:r w:rsidRPr="004E15A1">
        <w:rPr>
          <w:rFonts w:ascii="BIZ UDゴシック" w:eastAsia="BIZ UDゴシック" w:hAnsi="BIZ UDゴシック" w:hint="eastAsia"/>
          <w:sz w:val="24"/>
          <w:szCs w:val="24"/>
        </w:rPr>
        <w:t>※ＡＭ　オタイコヒルズ（黄色枠）</w:t>
      </w:r>
    </w:p>
    <w:p w14:paraId="4357CCEA" w14:textId="6982B8F8" w:rsidR="001352B7" w:rsidRPr="004E15A1" w:rsidRDefault="001352B7" w:rsidP="004101CD">
      <w:pPr>
        <w:rPr>
          <w:rFonts w:ascii="BIZ UDゴシック" w:eastAsia="BIZ UDゴシック" w:hAnsi="BIZ UDゴシック"/>
          <w:sz w:val="24"/>
          <w:szCs w:val="24"/>
        </w:rPr>
      </w:pPr>
      <w:r w:rsidRPr="004E15A1">
        <w:rPr>
          <w:rFonts w:ascii="BIZ UDゴシック" w:eastAsia="BIZ UDゴシック" w:hAnsi="BIZ UDゴシック" w:hint="eastAsia"/>
          <w:sz w:val="24"/>
          <w:szCs w:val="24"/>
        </w:rPr>
        <w:t xml:space="preserve">　　　　　　　　　　　　　　　　　</w:t>
      </w:r>
      <w:r w:rsidR="001B5C55" w:rsidRPr="004E15A1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4E15A1">
        <w:rPr>
          <w:rFonts w:ascii="BIZ UDゴシック" w:eastAsia="BIZ UDゴシック" w:hAnsi="BIZ UDゴシック" w:hint="eastAsia"/>
          <w:sz w:val="24"/>
          <w:szCs w:val="24"/>
        </w:rPr>
        <w:t xml:space="preserve">　　　ＰＭ　姉崎氏椎茸ホダ場（赤色枠）</w:t>
      </w:r>
    </w:p>
    <w:p w14:paraId="447E1A89" w14:textId="474582B9" w:rsidR="00102CBE" w:rsidRPr="004E15A1" w:rsidRDefault="00102CBE" w:rsidP="004101CD">
      <w:pPr>
        <w:rPr>
          <w:rFonts w:ascii="BIZ UDゴシック" w:eastAsia="BIZ UDゴシック" w:hAnsi="BIZ UDゴシック"/>
          <w:sz w:val="24"/>
          <w:szCs w:val="24"/>
        </w:rPr>
      </w:pPr>
    </w:p>
    <w:p w14:paraId="07F7EC4C" w14:textId="63B623AF" w:rsidR="00A768BB" w:rsidRPr="004E15A1" w:rsidRDefault="006A1F81" w:rsidP="006A1F81">
      <w:pPr>
        <w:ind w:left="120" w:hangingChars="50" w:hanging="120"/>
        <w:jc w:val="center"/>
        <w:rPr>
          <w:rFonts w:ascii="BIZ UDゴシック" w:eastAsia="BIZ UDゴシック" w:hAnsi="BIZ UDゴシック"/>
          <w:sz w:val="24"/>
          <w:szCs w:val="24"/>
        </w:rPr>
      </w:pPr>
      <w:r w:rsidRPr="004E15A1">
        <w:rPr>
          <w:rFonts w:ascii="BIZ UDゴシック" w:eastAsia="BIZ UDゴシック" w:hAnsi="BIZ UDゴシック"/>
          <w:sz w:val="24"/>
          <w:szCs w:val="24"/>
        </w:rPr>
        <w:t>--</w:t>
      </w:r>
      <w:r w:rsidRPr="004E15A1">
        <w:rPr>
          <w:rFonts w:ascii="BIZ UDゴシック" w:eastAsia="BIZ UDゴシック" w:hAnsi="BIZ UDゴシック" w:hint="eastAsia"/>
          <w:sz w:val="24"/>
          <w:szCs w:val="24"/>
        </w:rPr>
        <w:t>---------------</w:t>
      </w:r>
      <w:r w:rsidRPr="004E15A1">
        <w:rPr>
          <w:rFonts w:ascii="BIZ UDゴシック" w:eastAsia="BIZ UDゴシック" w:hAnsi="BIZ UDゴシック"/>
          <w:sz w:val="24"/>
          <w:szCs w:val="24"/>
        </w:rPr>
        <w:t>--</w:t>
      </w:r>
      <w:r w:rsidRPr="004E15A1">
        <w:rPr>
          <w:rFonts w:ascii="BIZ UDゴシック" w:eastAsia="BIZ UDゴシック" w:hAnsi="BIZ UDゴシック" w:hint="eastAsia"/>
          <w:sz w:val="24"/>
          <w:szCs w:val="24"/>
        </w:rPr>
        <w:t>-----</w:t>
      </w:r>
      <w:r w:rsidRPr="004E15A1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4E15A1">
        <w:rPr>
          <w:rFonts w:ascii="BIZ UDゴシック" w:eastAsia="BIZ UDゴシック" w:hAnsi="BIZ UDゴシック"/>
          <w:sz w:val="24"/>
          <w:szCs w:val="24"/>
          <w:bdr w:val="single" w:sz="4" w:space="0" w:color="auto"/>
        </w:rPr>
        <w:t xml:space="preserve"> </w:t>
      </w:r>
      <w:r w:rsidRPr="004E15A1">
        <w:rPr>
          <w:rFonts w:ascii="BIZ UDゴシック" w:eastAsia="BIZ UDゴシック" w:hAnsi="BIZ UDゴシック" w:hint="eastAsia"/>
          <w:sz w:val="24"/>
          <w:szCs w:val="24"/>
          <w:bdr w:val="single" w:sz="4" w:space="0" w:color="auto"/>
        </w:rPr>
        <w:t xml:space="preserve">参　加　申　込　書 </w:t>
      </w:r>
      <w:r w:rsidRPr="004E15A1">
        <w:rPr>
          <w:rFonts w:ascii="BIZ UDゴシック" w:eastAsia="BIZ UDゴシック" w:hAnsi="BIZ UDゴシック" w:hint="eastAsia"/>
          <w:sz w:val="24"/>
          <w:szCs w:val="24"/>
        </w:rPr>
        <w:t xml:space="preserve"> --------------------</w:t>
      </w:r>
      <w:r w:rsidRPr="004E15A1">
        <w:rPr>
          <w:rFonts w:ascii="BIZ UDゴシック" w:eastAsia="BIZ UDゴシック" w:hAnsi="BIZ UDゴシック"/>
          <w:sz w:val="24"/>
          <w:szCs w:val="24"/>
        </w:rPr>
        <w:t>----</w:t>
      </w:r>
    </w:p>
    <w:p w14:paraId="0B125CE5" w14:textId="09644073" w:rsidR="00424B29" w:rsidRPr="004E15A1" w:rsidRDefault="00424B29" w:rsidP="006A1F81">
      <w:pPr>
        <w:spacing w:line="160" w:lineRule="exact"/>
        <w:rPr>
          <w:rFonts w:ascii="BIZ UDゴシック" w:eastAsia="BIZ UDゴシック" w:hAnsi="BIZ UDゴシック"/>
          <w:sz w:val="24"/>
          <w:szCs w:val="24"/>
        </w:rPr>
      </w:pPr>
    </w:p>
    <w:p w14:paraId="68FC3DC4" w14:textId="5C653198" w:rsidR="00D13B2A" w:rsidRPr="004E15A1" w:rsidRDefault="00D13B2A" w:rsidP="006A1F81">
      <w:pPr>
        <w:rPr>
          <w:rFonts w:ascii="BIZ UDゴシック" w:eastAsia="BIZ UDゴシック" w:hAnsi="BIZ UDゴシック"/>
          <w:sz w:val="24"/>
          <w:szCs w:val="24"/>
        </w:rPr>
      </w:pPr>
      <w:r w:rsidRPr="004E15A1">
        <w:rPr>
          <w:rFonts w:ascii="BIZ UDゴシック" w:eastAsia="BIZ UDゴシック" w:hAnsi="BIZ UDゴシック" w:hint="eastAsia"/>
          <w:sz w:val="24"/>
          <w:szCs w:val="24"/>
        </w:rPr>
        <w:t>【お問い合わせ・申し込み先】</w:t>
      </w:r>
    </w:p>
    <w:p w14:paraId="639D95FE" w14:textId="6EDCFC8C" w:rsidR="006A1F81" w:rsidRPr="004E15A1" w:rsidRDefault="006A1F81" w:rsidP="00651F1A">
      <w:pPr>
        <w:rPr>
          <w:rFonts w:ascii="BIZ UDゴシック" w:eastAsia="BIZ UDゴシック" w:hAnsi="BIZ UDゴシック"/>
          <w:sz w:val="24"/>
          <w:szCs w:val="24"/>
        </w:rPr>
      </w:pPr>
      <w:r w:rsidRPr="004E15A1">
        <w:rPr>
          <w:rFonts w:ascii="BIZ UDゴシック" w:eastAsia="BIZ UDゴシック" w:hAnsi="BIZ UDゴシック" w:hint="eastAsia"/>
          <w:sz w:val="24"/>
          <w:szCs w:val="24"/>
        </w:rPr>
        <w:t>ふくいの里山ビジネス塾</w:t>
      </w:r>
      <w:r w:rsidRPr="004E15A1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［ </w:t>
      </w:r>
      <w:r w:rsidR="00102CBE" w:rsidRPr="004E15A1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生産者向け </w:t>
      </w:r>
      <w:r w:rsidR="00715EB2" w:rsidRPr="004E15A1">
        <w:rPr>
          <w:rFonts w:ascii="BIZ UDゴシック" w:eastAsia="BIZ UDゴシック" w:hAnsi="BIZ UDゴシック" w:hint="eastAsia"/>
          <w:kern w:val="0"/>
          <w:sz w:val="24"/>
          <w:szCs w:val="24"/>
        </w:rPr>
        <w:t>香福茸</w:t>
      </w:r>
      <w:r w:rsidR="003767CB" w:rsidRPr="004E15A1">
        <w:rPr>
          <w:rFonts w:ascii="BIZ UDゴシック" w:eastAsia="BIZ UDゴシック" w:hAnsi="BIZ UDゴシック" w:hint="eastAsia"/>
          <w:kern w:val="0"/>
          <w:sz w:val="24"/>
          <w:szCs w:val="24"/>
        </w:rPr>
        <w:t>講座</w:t>
      </w:r>
      <w:r w:rsidRPr="004E15A1">
        <w:rPr>
          <w:rFonts w:ascii="BIZ UDゴシック" w:eastAsia="BIZ UDゴシック" w:hAnsi="BIZ UDゴシック" w:hint="eastAsia"/>
          <w:kern w:val="0"/>
          <w:sz w:val="24"/>
          <w:szCs w:val="24"/>
        </w:rPr>
        <w:t xml:space="preserve"> ］</w:t>
      </w:r>
    </w:p>
    <w:p w14:paraId="6CC7B3B8" w14:textId="7215D369" w:rsidR="00F3771D" w:rsidRPr="004E15A1" w:rsidRDefault="006A1F81" w:rsidP="00F3771D">
      <w:pPr>
        <w:rPr>
          <w:rFonts w:ascii="BIZ UDゴシック" w:eastAsia="BIZ UDゴシック" w:hAnsi="BIZ UDゴシック"/>
          <w:sz w:val="24"/>
          <w:szCs w:val="24"/>
        </w:rPr>
      </w:pPr>
      <w:r w:rsidRPr="004E15A1">
        <w:rPr>
          <w:rFonts w:ascii="BIZ UDゴシック" w:eastAsia="BIZ UDゴシック" w:hAnsi="BIZ UDゴシック" w:hint="eastAsia"/>
          <w:sz w:val="24"/>
          <w:szCs w:val="24"/>
        </w:rPr>
        <w:t>ＦＡＸ送信先：福井県</w:t>
      </w:r>
      <w:r w:rsidR="00D87B5A" w:rsidRPr="004E15A1">
        <w:rPr>
          <w:rFonts w:ascii="BIZ UDゴシック" w:eastAsia="BIZ UDゴシック" w:hAnsi="BIZ UDゴシック" w:hint="eastAsia"/>
          <w:sz w:val="24"/>
          <w:szCs w:val="24"/>
        </w:rPr>
        <w:t>総合グリーンセンター　技術指導</w:t>
      </w:r>
      <w:r w:rsidRPr="004E15A1">
        <w:rPr>
          <w:rFonts w:ascii="BIZ UDゴシック" w:eastAsia="BIZ UDゴシック" w:hAnsi="BIZ UDゴシック" w:hint="eastAsia"/>
          <w:sz w:val="24"/>
          <w:szCs w:val="24"/>
        </w:rPr>
        <w:t>グループ</w:t>
      </w:r>
      <w:r w:rsidR="00D13B2A" w:rsidRPr="004E15A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AB37AA" w:rsidRPr="004E15A1">
        <w:rPr>
          <w:rFonts w:ascii="BIZ UDゴシック" w:eastAsia="BIZ UDゴシック" w:hAnsi="BIZ UDゴシック" w:hint="eastAsia"/>
          <w:sz w:val="24"/>
          <w:szCs w:val="24"/>
        </w:rPr>
        <w:t>仲保</w:t>
      </w:r>
      <w:r w:rsidR="00651F1A" w:rsidRPr="004E15A1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="00D13B2A" w:rsidRPr="004E15A1">
        <w:rPr>
          <w:rFonts w:ascii="BIZ UDゴシック" w:eastAsia="BIZ UDゴシック" w:hAnsi="BIZ UDゴシック" w:hint="eastAsia"/>
          <w:sz w:val="24"/>
          <w:szCs w:val="24"/>
        </w:rPr>
        <w:t>清水端</w:t>
      </w:r>
    </w:p>
    <w:tbl>
      <w:tblPr>
        <w:tblStyle w:val="aa"/>
        <w:tblpPr w:leftFromText="142" w:rightFromText="142" w:vertAnchor="text" w:horzAnchor="margin" w:tblpY="1101"/>
        <w:tblW w:w="0" w:type="auto"/>
        <w:tblLook w:val="04A0" w:firstRow="1" w:lastRow="0" w:firstColumn="1" w:lastColumn="0" w:noHBand="0" w:noVBand="1"/>
      </w:tblPr>
      <w:tblGrid>
        <w:gridCol w:w="558"/>
        <w:gridCol w:w="1528"/>
        <w:gridCol w:w="6748"/>
      </w:tblGrid>
      <w:tr w:rsidR="00F3771D" w14:paraId="3E4804AC" w14:textId="77777777" w:rsidTr="00F3771D">
        <w:tc>
          <w:tcPr>
            <w:tcW w:w="558" w:type="dxa"/>
            <w:vMerge w:val="restart"/>
            <w:vAlign w:val="center"/>
          </w:tcPr>
          <w:p w14:paraId="44468AD6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0" w:name="_Hlk137021228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１</w:t>
            </w:r>
          </w:p>
        </w:tc>
        <w:tc>
          <w:tcPr>
            <w:tcW w:w="1528" w:type="dxa"/>
            <w:vAlign w:val="center"/>
          </w:tcPr>
          <w:p w14:paraId="61490A48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6748" w:type="dxa"/>
          </w:tcPr>
          <w:p w14:paraId="4A1C647E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3771D" w14:paraId="29D944DF" w14:textId="77777777" w:rsidTr="00F3771D">
        <w:tc>
          <w:tcPr>
            <w:tcW w:w="558" w:type="dxa"/>
            <w:vMerge/>
            <w:vAlign w:val="center"/>
          </w:tcPr>
          <w:p w14:paraId="6BE81E96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42EA541B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　名</w:t>
            </w:r>
          </w:p>
        </w:tc>
        <w:tc>
          <w:tcPr>
            <w:tcW w:w="6748" w:type="dxa"/>
          </w:tcPr>
          <w:p w14:paraId="32A97424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3771D" w14:paraId="3A894296" w14:textId="77777777" w:rsidTr="00F3771D">
        <w:tc>
          <w:tcPr>
            <w:tcW w:w="558" w:type="dxa"/>
            <w:vMerge/>
            <w:vAlign w:val="center"/>
          </w:tcPr>
          <w:p w14:paraId="0F33F6E8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vAlign w:val="center"/>
          </w:tcPr>
          <w:p w14:paraId="5793D83A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　所</w:t>
            </w:r>
          </w:p>
        </w:tc>
        <w:tc>
          <w:tcPr>
            <w:tcW w:w="6748" w:type="dxa"/>
          </w:tcPr>
          <w:p w14:paraId="5DDB20E1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〒　　　　</w:t>
            </w:r>
          </w:p>
        </w:tc>
      </w:tr>
      <w:tr w:rsidR="00F3771D" w14:paraId="5A674D49" w14:textId="77777777" w:rsidTr="00F3771D">
        <w:tc>
          <w:tcPr>
            <w:tcW w:w="558" w:type="dxa"/>
            <w:vMerge/>
            <w:vAlign w:val="center"/>
          </w:tcPr>
          <w:p w14:paraId="3ECC4F15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14:paraId="3F02A342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748" w:type="dxa"/>
          </w:tcPr>
          <w:p w14:paraId="633DF184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3771D" w14:paraId="42FB969C" w14:textId="77777777" w:rsidTr="00F3771D">
        <w:tc>
          <w:tcPr>
            <w:tcW w:w="558" w:type="dxa"/>
            <w:vMerge/>
            <w:vAlign w:val="center"/>
          </w:tcPr>
          <w:p w14:paraId="480CDEC8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30CB82C3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748" w:type="dxa"/>
          </w:tcPr>
          <w:p w14:paraId="0A644018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3771D" w14:paraId="6DAED1CE" w14:textId="77777777" w:rsidTr="00F3771D">
        <w:tc>
          <w:tcPr>
            <w:tcW w:w="558" w:type="dxa"/>
            <w:vMerge w:val="restart"/>
            <w:vAlign w:val="center"/>
          </w:tcPr>
          <w:p w14:paraId="48CDB9DC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bookmarkStart w:id="1" w:name="_Hlk144907580"/>
            <w:bookmarkEnd w:id="0"/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２</w:t>
            </w:r>
          </w:p>
        </w:tc>
        <w:tc>
          <w:tcPr>
            <w:tcW w:w="1528" w:type="dxa"/>
            <w:vAlign w:val="center"/>
          </w:tcPr>
          <w:p w14:paraId="176008F0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6748" w:type="dxa"/>
          </w:tcPr>
          <w:p w14:paraId="5A4394C3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3771D" w14:paraId="40A14FA9" w14:textId="77777777" w:rsidTr="00F3771D">
        <w:tc>
          <w:tcPr>
            <w:tcW w:w="558" w:type="dxa"/>
            <w:vMerge/>
            <w:vAlign w:val="center"/>
          </w:tcPr>
          <w:p w14:paraId="66B3CB49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1A8AAEAD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　名</w:t>
            </w:r>
          </w:p>
        </w:tc>
        <w:tc>
          <w:tcPr>
            <w:tcW w:w="6748" w:type="dxa"/>
          </w:tcPr>
          <w:p w14:paraId="555BDFB0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3771D" w14:paraId="6E1EFF26" w14:textId="77777777" w:rsidTr="00F3771D">
        <w:tc>
          <w:tcPr>
            <w:tcW w:w="558" w:type="dxa"/>
            <w:vMerge/>
            <w:vAlign w:val="center"/>
          </w:tcPr>
          <w:p w14:paraId="0779CF61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vAlign w:val="center"/>
          </w:tcPr>
          <w:p w14:paraId="67156C91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　所</w:t>
            </w:r>
          </w:p>
        </w:tc>
        <w:tc>
          <w:tcPr>
            <w:tcW w:w="6748" w:type="dxa"/>
          </w:tcPr>
          <w:p w14:paraId="3BF2D696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</w:tc>
      </w:tr>
      <w:tr w:rsidR="00F3771D" w14:paraId="30E7EE69" w14:textId="77777777" w:rsidTr="00F3771D">
        <w:tc>
          <w:tcPr>
            <w:tcW w:w="558" w:type="dxa"/>
            <w:vMerge/>
            <w:vAlign w:val="center"/>
          </w:tcPr>
          <w:p w14:paraId="362F39A9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14:paraId="4CC3CEC0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748" w:type="dxa"/>
          </w:tcPr>
          <w:p w14:paraId="0EDF8B19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3771D" w14:paraId="2ADDB7F3" w14:textId="77777777" w:rsidTr="00F3771D">
        <w:tc>
          <w:tcPr>
            <w:tcW w:w="558" w:type="dxa"/>
            <w:vMerge/>
            <w:vAlign w:val="center"/>
          </w:tcPr>
          <w:p w14:paraId="4CB2120D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666B69BE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748" w:type="dxa"/>
          </w:tcPr>
          <w:p w14:paraId="41C482E1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bookmarkEnd w:id="1"/>
      <w:tr w:rsidR="00F3771D" w14:paraId="3033A3DA" w14:textId="77777777" w:rsidTr="00F3771D">
        <w:tc>
          <w:tcPr>
            <w:tcW w:w="558" w:type="dxa"/>
            <w:vMerge w:val="restart"/>
            <w:vAlign w:val="center"/>
          </w:tcPr>
          <w:p w14:paraId="16E6A053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３</w:t>
            </w:r>
          </w:p>
        </w:tc>
        <w:tc>
          <w:tcPr>
            <w:tcW w:w="1528" w:type="dxa"/>
            <w:vAlign w:val="center"/>
          </w:tcPr>
          <w:p w14:paraId="28A148BA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フリガナ</w:t>
            </w:r>
          </w:p>
        </w:tc>
        <w:tc>
          <w:tcPr>
            <w:tcW w:w="6748" w:type="dxa"/>
          </w:tcPr>
          <w:p w14:paraId="4E6FC05E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3771D" w14:paraId="4AAD7D79" w14:textId="77777777" w:rsidTr="00F3771D">
        <w:tc>
          <w:tcPr>
            <w:tcW w:w="558" w:type="dxa"/>
            <w:vMerge/>
            <w:vAlign w:val="center"/>
          </w:tcPr>
          <w:p w14:paraId="4821A388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4D8B813B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氏　　名</w:t>
            </w:r>
          </w:p>
        </w:tc>
        <w:tc>
          <w:tcPr>
            <w:tcW w:w="6748" w:type="dxa"/>
          </w:tcPr>
          <w:p w14:paraId="7BE992B1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3771D" w14:paraId="4581CF7E" w14:textId="77777777" w:rsidTr="00F3771D">
        <w:tc>
          <w:tcPr>
            <w:tcW w:w="558" w:type="dxa"/>
            <w:vMerge/>
            <w:vAlign w:val="center"/>
          </w:tcPr>
          <w:p w14:paraId="7CB35775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Merge w:val="restart"/>
            <w:vAlign w:val="center"/>
          </w:tcPr>
          <w:p w14:paraId="072F0ECE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住　　所</w:t>
            </w:r>
          </w:p>
        </w:tc>
        <w:tc>
          <w:tcPr>
            <w:tcW w:w="6748" w:type="dxa"/>
          </w:tcPr>
          <w:p w14:paraId="3357AC82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</w:tc>
      </w:tr>
      <w:tr w:rsidR="00F3771D" w14:paraId="51DC29D4" w14:textId="77777777" w:rsidTr="00F3771D">
        <w:tc>
          <w:tcPr>
            <w:tcW w:w="558" w:type="dxa"/>
            <w:vMerge/>
            <w:vAlign w:val="center"/>
          </w:tcPr>
          <w:p w14:paraId="2001ED91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Merge/>
            <w:vAlign w:val="center"/>
          </w:tcPr>
          <w:p w14:paraId="05039085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6748" w:type="dxa"/>
          </w:tcPr>
          <w:p w14:paraId="74CC04AC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F3771D" w14:paraId="71F85EC4" w14:textId="77777777" w:rsidTr="00F3771D">
        <w:tc>
          <w:tcPr>
            <w:tcW w:w="558" w:type="dxa"/>
            <w:vMerge/>
            <w:vAlign w:val="center"/>
          </w:tcPr>
          <w:p w14:paraId="063D80DD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14:paraId="00853F68" w14:textId="77777777" w:rsidR="00F3771D" w:rsidRDefault="00F3771D" w:rsidP="00F3771D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電話番号</w:t>
            </w:r>
          </w:p>
        </w:tc>
        <w:tc>
          <w:tcPr>
            <w:tcW w:w="6748" w:type="dxa"/>
          </w:tcPr>
          <w:p w14:paraId="12DE3733" w14:textId="77777777" w:rsidR="00F3771D" w:rsidRDefault="00F3771D" w:rsidP="00F3771D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463A8FDC" w14:textId="4FFF19DA" w:rsidR="002F5CD6" w:rsidRDefault="00F3771D" w:rsidP="00F3771D">
      <w:pPr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T</w:t>
      </w:r>
      <w:r w:rsidR="002F5CD6" w:rsidRPr="004E15A1">
        <w:rPr>
          <w:rFonts w:ascii="BIZ UDゴシック" w:eastAsia="BIZ UDゴシック" w:hAnsi="BIZ UDゴシック" w:hint="eastAsia"/>
          <w:sz w:val="24"/>
          <w:szCs w:val="24"/>
        </w:rPr>
        <w:t>EL</w:t>
      </w:r>
      <w:r w:rsidR="0013754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F5CD6" w:rsidRPr="004E15A1">
        <w:rPr>
          <w:rFonts w:ascii="BIZ UDゴシック" w:eastAsia="BIZ UDゴシック" w:hAnsi="BIZ UDゴシック" w:hint="eastAsia"/>
          <w:sz w:val="24"/>
          <w:szCs w:val="24"/>
        </w:rPr>
        <w:t>0776-</w:t>
      </w:r>
      <w:r w:rsidR="00AB37AA" w:rsidRPr="004E15A1">
        <w:rPr>
          <w:rFonts w:ascii="BIZ UDゴシック" w:eastAsia="BIZ UDゴシック" w:hAnsi="BIZ UDゴシック" w:hint="eastAsia"/>
          <w:sz w:val="24"/>
          <w:szCs w:val="24"/>
        </w:rPr>
        <w:t>67-000</w:t>
      </w:r>
      <w:r w:rsidR="0013754F">
        <w:rPr>
          <w:rFonts w:ascii="BIZ UDゴシック" w:eastAsia="BIZ UDゴシック" w:hAnsi="BIZ UDゴシック" w:hint="eastAsia"/>
          <w:sz w:val="24"/>
          <w:szCs w:val="24"/>
        </w:rPr>
        <w:t xml:space="preserve">2　</w:t>
      </w:r>
      <w:r w:rsidR="006A1F81" w:rsidRPr="004E15A1">
        <w:rPr>
          <w:rFonts w:ascii="BIZ UDゴシック" w:eastAsia="BIZ UDゴシック" w:hAnsi="BIZ UDゴシック" w:hint="eastAsia"/>
          <w:sz w:val="24"/>
          <w:szCs w:val="24"/>
        </w:rPr>
        <w:t>FAX</w:t>
      </w:r>
      <w:r w:rsidR="0013754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2F5CD6" w:rsidRPr="004E15A1">
        <w:rPr>
          <w:rFonts w:ascii="BIZ UDゴシック" w:eastAsia="BIZ UDゴシック" w:hAnsi="BIZ UDゴシック" w:hint="eastAsia"/>
          <w:sz w:val="24"/>
          <w:szCs w:val="24"/>
        </w:rPr>
        <w:t>0776-</w:t>
      </w:r>
      <w:r w:rsidR="00D87B5A" w:rsidRPr="004E15A1">
        <w:rPr>
          <w:rFonts w:ascii="BIZ UDゴシック" w:eastAsia="BIZ UDゴシック" w:hAnsi="BIZ UDゴシック"/>
          <w:sz w:val="24"/>
          <w:szCs w:val="24"/>
        </w:rPr>
        <w:t>67</w:t>
      </w:r>
      <w:r w:rsidR="002F5CD6" w:rsidRPr="004E15A1">
        <w:rPr>
          <w:rFonts w:ascii="BIZ UDゴシック" w:eastAsia="BIZ UDゴシック" w:hAnsi="BIZ UDゴシック" w:hint="eastAsia"/>
          <w:sz w:val="24"/>
          <w:szCs w:val="24"/>
        </w:rPr>
        <w:t>-</w:t>
      </w:r>
      <w:r w:rsidR="00D87B5A" w:rsidRPr="004E15A1">
        <w:rPr>
          <w:rFonts w:ascii="BIZ UDゴシック" w:eastAsia="BIZ UDゴシック" w:hAnsi="BIZ UDゴシック"/>
          <w:sz w:val="24"/>
          <w:szCs w:val="24"/>
        </w:rPr>
        <w:t>0004</w:t>
      </w:r>
      <w:r w:rsidR="0013754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4E15A1" w:rsidRPr="004E15A1">
        <w:rPr>
          <w:rFonts w:ascii="BIZ UDゴシック" w:eastAsia="BIZ UDゴシック" w:hAnsi="BIZ UDゴシック"/>
          <w:sz w:val="24"/>
          <w:szCs w:val="24"/>
        </w:rPr>
        <w:t>mail</w:t>
      </w:r>
      <w:r w:rsidR="0013754F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E24E5">
        <w:rPr>
          <w:rFonts w:ascii="BIZ UDゴシック" w:eastAsia="BIZ UDゴシック" w:hAnsi="BIZ UDゴシック" w:hint="eastAsia"/>
          <w:sz w:val="24"/>
          <w:szCs w:val="24"/>
        </w:rPr>
        <w:t>green-c＠pref.</w:t>
      </w:r>
      <w:r w:rsidR="0013754F">
        <w:rPr>
          <w:rFonts w:ascii="BIZ UDゴシック" w:eastAsia="BIZ UDゴシック" w:hAnsi="BIZ UDゴシック" w:hint="eastAsia"/>
          <w:sz w:val="24"/>
          <w:szCs w:val="24"/>
        </w:rPr>
        <w:t>fukui.lg.jp</w:t>
      </w:r>
    </w:p>
    <w:p w14:paraId="088F965E" w14:textId="368D6B9B" w:rsidR="00F3771D" w:rsidRPr="00F3771D" w:rsidRDefault="00F3771D" w:rsidP="00F3771D">
      <w:pPr>
        <w:rPr>
          <w:rFonts w:ascii="BIZ UDゴシック" w:eastAsia="BIZ UDゴシック" w:hAnsi="BIZ UDゴシック"/>
          <w:sz w:val="28"/>
          <w:szCs w:val="28"/>
        </w:rPr>
      </w:pPr>
      <w:r w:rsidRPr="00F3771D">
        <w:rPr>
          <w:rFonts w:ascii="BIZ UDゴシック" w:eastAsia="BIZ UDゴシック" w:hAnsi="BIZ UDゴシック" w:hint="eastAsia"/>
          <w:sz w:val="28"/>
          <w:szCs w:val="28"/>
        </w:rPr>
        <w:t>〈必要事項〉</w:t>
      </w:r>
    </w:p>
    <w:sectPr w:rsidR="00F3771D" w:rsidRPr="00F3771D" w:rsidSect="003512F6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ABAB6" w14:textId="77777777" w:rsidR="00B45887" w:rsidRDefault="00B45887" w:rsidP="006A1F81">
      <w:r>
        <w:separator/>
      </w:r>
    </w:p>
  </w:endnote>
  <w:endnote w:type="continuationSeparator" w:id="0">
    <w:p w14:paraId="7701ED86" w14:textId="77777777" w:rsidR="00B45887" w:rsidRDefault="00B45887" w:rsidP="006A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3AE6" w14:textId="77777777" w:rsidR="00B45887" w:rsidRDefault="00B45887" w:rsidP="006A1F81">
      <w:r>
        <w:separator/>
      </w:r>
    </w:p>
  </w:footnote>
  <w:footnote w:type="continuationSeparator" w:id="0">
    <w:p w14:paraId="048F68D6" w14:textId="77777777" w:rsidR="00B45887" w:rsidRDefault="00B45887" w:rsidP="006A1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E4C2C"/>
    <w:multiLevelType w:val="multilevel"/>
    <w:tmpl w:val="1198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D809CA"/>
    <w:multiLevelType w:val="multilevel"/>
    <w:tmpl w:val="8B4A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A1122C"/>
    <w:multiLevelType w:val="hybridMultilevel"/>
    <w:tmpl w:val="EEE2F70C"/>
    <w:lvl w:ilvl="0" w:tplc="769EF4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15570207">
    <w:abstractNumId w:val="1"/>
  </w:num>
  <w:num w:numId="2" w16cid:durableId="1021787317">
    <w:abstractNumId w:val="0"/>
  </w:num>
  <w:num w:numId="3" w16cid:durableId="1785229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86"/>
    <w:rsid w:val="000071F4"/>
    <w:rsid w:val="000D0C2A"/>
    <w:rsid w:val="000D2516"/>
    <w:rsid w:val="00102241"/>
    <w:rsid w:val="00102CBE"/>
    <w:rsid w:val="0012338C"/>
    <w:rsid w:val="001352B7"/>
    <w:rsid w:val="0013754F"/>
    <w:rsid w:val="001803C4"/>
    <w:rsid w:val="00184491"/>
    <w:rsid w:val="001A6CC8"/>
    <w:rsid w:val="001B5C55"/>
    <w:rsid w:val="001D652D"/>
    <w:rsid w:val="001F4586"/>
    <w:rsid w:val="002447EE"/>
    <w:rsid w:val="00260B79"/>
    <w:rsid w:val="002C3936"/>
    <w:rsid w:val="002D2DEB"/>
    <w:rsid w:val="002F167E"/>
    <w:rsid w:val="002F5CD6"/>
    <w:rsid w:val="003512F6"/>
    <w:rsid w:val="003767CB"/>
    <w:rsid w:val="003F06A7"/>
    <w:rsid w:val="003F311E"/>
    <w:rsid w:val="003F40A4"/>
    <w:rsid w:val="004101CD"/>
    <w:rsid w:val="00424B29"/>
    <w:rsid w:val="0045312F"/>
    <w:rsid w:val="004E15A1"/>
    <w:rsid w:val="00572C79"/>
    <w:rsid w:val="005C5FE7"/>
    <w:rsid w:val="005C6704"/>
    <w:rsid w:val="0064344C"/>
    <w:rsid w:val="00651F1A"/>
    <w:rsid w:val="006A1F81"/>
    <w:rsid w:val="006A597B"/>
    <w:rsid w:val="00715EB2"/>
    <w:rsid w:val="007214BF"/>
    <w:rsid w:val="007D721F"/>
    <w:rsid w:val="00822923"/>
    <w:rsid w:val="008D6C07"/>
    <w:rsid w:val="008E6ABF"/>
    <w:rsid w:val="00935C64"/>
    <w:rsid w:val="0094199E"/>
    <w:rsid w:val="009627CE"/>
    <w:rsid w:val="00963F12"/>
    <w:rsid w:val="009671F4"/>
    <w:rsid w:val="009C1431"/>
    <w:rsid w:val="009D149E"/>
    <w:rsid w:val="00A30E97"/>
    <w:rsid w:val="00A40166"/>
    <w:rsid w:val="00A52032"/>
    <w:rsid w:val="00A55FA3"/>
    <w:rsid w:val="00A768BB"/>
    <w:rsid w:val="00A7713F"/>
    <w:rsid w:val="00AB37AA"/>
    <w:rsid w:val="00AC7568"/>
    <w:rsid w:val="00B015D9"/>
    <w:rsid w:val="00B1457E"/>
    <w:rsid w:val="00B34EC4"/>
    <w:rsid w:val="00B45887"/>
    <w:rsid w:val="00B83933"/>
    <w:rsid w:val="00BC0F0D"/>
    <w:rsid w:val="00CE73DA"/>
    <w:rsid w:val="00D05550"/>
    <w:rsid w:val="00D13B2A"/>
    <w:rsid w:val="00D87B5A"/>
    <w:rsid w:val="00D93C82"/>
    <w:rsid w:val="00DC680F"/>
    <w:rsid w:val="00E24BAF"/>
    <w:rsid w:val="00E31D2B"/>
    <w:rsid w:val="00ED1879"/>
    <w:rsid w:val="00EE24E5"/>
    <w:rsid w:val="00F3428C"/>
    <w:rsid w:val="00F3771D"/>
    <w:rsid w:val="00FD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0C4845D"/>
  <w15:docId w15:val="{13128C46-B945-49B4-AF14-62C44191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68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1F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1F81"/>
  </w:style>
  <w:style w:type="paragraph" w:styleId="a7">
    <w:name w:val="footer"/>
    <w:basedOn w:val="a"/>
    <w:link w:val="a8"/>
    <w:uiPriority w:val="99"/>
    <w:unhideWhenUsed/>
    <w:rsid w:val="006A1F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1F81"/>
  </w:style>
  <w:style w:type="character" w:styleId="a9">
    <w:name w:val="Hyperlink"/>
    <w:basedOn w:val="a0"/>
    <w:uiPriority w:val="99"/>
    <w:unhideWhenUsed/>
    <w:rsid w:val="00B1457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72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214BF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214BF"/>
    <w:rPr>
      <w:rFonts w:asciiTheme="majorEastAsia" w:eastAsiaTheme="majorEastAsia" w:hAnsiTheme="maj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214BF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214BF"/>
    <w:rPr>
      <w:rFonts w:asciiTheme="majorEastAsia" w:eastAsiaTheme="majorEastAsia" w:hAnsiTheme="majorEastAsia"/>
      <w:sz w:val="24"/>
      <w:szCs w:val="24"/>
    </w:rPr>
  </w:style>
  <w:style w:type="paragraph" w:styleId="af">
    <w:name w:val="List Paragraph"/>
    <w:basedOn w:val="a"/>
    <w:uiPriority w:val="34"/>
    <w:qFormat/>
    <w:rsid w:val="00BC0F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2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2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8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9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5411">
                          <w:marLeft w:val="-4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3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2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6222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73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1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72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73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6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007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6775">
                              <w:marLeft w:val="-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8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5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16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52939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32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96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7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00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2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778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13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2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7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52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3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2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92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1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2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31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9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1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3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9564">
                                  <w:marLeft w:val="30"/>
                                  <w:marRight w:val="30"/>
                                  <w:marTop w:val="120"/>
                                  <w:marBottom w:val="12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21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3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35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0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9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755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8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18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996908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3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1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66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5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1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56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F5F5F5"/>
                                          </w:divBdr>
                                          <w:divsChild>
                                            <w:div w:id="69634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54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37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05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85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2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5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84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4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22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22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1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FFFFFF"/>
                                <w:left w:val="single" w:sz="12" w:space="0" w:color="FFFFFF"/>
                                <w:bottom w:val="single" w:sz="12" w:space="0" w:color="FFFFFF"/>
                                <w:right w:val="single" w:sz="12" w:space="0" w:color="FFFFFF"/>
                              </w:divBdr>
                              <w:divsChild>
                                <w:div w:id="407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1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0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0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BD036-E16F-479C-8589-6B59C63B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清水端 久人</cp:lastModifiedBy>
  <cp:revision>27</cp:revision>
  <cp:lastPrinted>2024-01-31T03:21:00Z</cp:lastPrinted>
  <dcterms:created xsi:type="dcterms:W3CDTF">2020-08-18T00:37:00Z</dcterms:created>
  <dcterms:modified xsi:type="dcterms:W3CDTF">2024-01-31T03:59:00Z</dcterms:modified>
</cp:coreProperties>
</file>